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3BCA" w14:textId="77777777" w:rsidR="00457877" w:rsidRDefault="00457877" w:rsidP="00327102">
      <w:pPr>
        <w:spacing w:line="240" w:lineRule="exact"/>
        <w:ind w:left="113"/>
        <w:jc w:val="center"/>
        <w:rPr>
          <w:rFonts w:eastAsia="華康細明體"/>
          <w:b/>
          <w:spacing w:val="20"/>
          <w:sz w:val="24"/>
          <w:szCs w:val="24"/>
          <w:u w:val="single"/>
        </w:rPr>
      </w:pPr>
      <w:bookmarkStart w:id="0" w:name="_GoBack"/>
      <w:bookmarkEnd w:id="0"/>
    </w:p>
    <w:p w14:paraId="6DC2E521" w14:textId="77777777" w:rsidR="00457877" w:rsidRDefault="00457877" w:rsidP="00327102">
      <w:pPr>
        <w:spacing w:line="240" w:lineRule="exact"/>
        <w:ind w:left="113"/>
        <w:jc w:val="center"/>
        <w:rPr>
          <w:rFonts w:eastAsia="華康細明體"/>
          <w:b/>
          <w:spacing w:val="20"/>
          <w:sz w:val="24"/>
          <w:szCs w:val="24"/>
          <w:u w:val="single"/>
        </w:rPr>
      </w:pPr>
    </w:p>
    <w:p w14:paraId="494703E3" w14:textId="77777777" w:rsidR="0022305A" w:rsidRPr="0000501F" w:rsidRDefault="0022305A" w:rsidP="00327102">
      <w:pPr>
        <w:spacing w:line="240" w:lineRule="exact"/>
        <w:ind w:left="113"/>
        <w:jc w:val="center"/>
        <w:rPr>
          <w:rFonts w:eastAsia="華康細明體"/>
          <w:b/>
          <w:spacing w:val="20"/>
        </w:rPr>
      </w:pPr>
    </w:p>
    <w:p w14:paraId="446D0A82" w14:textId="77777777"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14:paraId="2638FE69" w14:textId="1D269E4A" w:rsidR="0022305A" w:rsidRPr="0000501F" w:rsidRDefault="00457877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457877">
        <w:rPr>
          <w:rFonts w:eastAsia="華康細明體" w:hint="eastAsia"/>
          <w:b/>
          <w:bCs/>
          <w:spacing w:val="20"/>
          <w:sz w:val="24"/>
          <w:szCs w:val="24"/>
        </w:rPr>
        <w:t>觀塘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14:paraId="7384CC2C" w14:textId="77777777" w:rsidR="0022305A" w:rsidRPr="0000501F" w:rsidRDefault="0022305A" w:rsidP="00327102">
      <w:pPr>
        <w:spacing w:line="240" w:lineRule="exact"/>
        <w:jc w:val="both"/>
        <w:rPr>
          <w:rFonts w:eastAsia="華康細明體"/>
          <w:b/>
          <w:spacing w:val="20"/>
          <w:sz w:val="26"/>
          <w:szCs w:val="26"/>
        </w:rPr>
      </w:pPr>
    </w:p>
    <w:p w14:paraId="48999F82" w14:textId="77777777"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14:paraId="48890AE1" w14:textId="77777777" w:rsidR="0022305A" w:rsidRDefault="0022305A" w:rsidP="00327102">
      <w:pPr>
        <w:spacing w:line="240" w:lineRule="exact"/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14:paraId="1833B936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2C9C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3276" w14:textId="77777777"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3D83F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BBAA3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3C811BBB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516B9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58356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C42B2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7994E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4F0697B6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198F8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6393B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E9628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32A9C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641CDBED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F077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3ECC7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F8F8B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2AE13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59E323C5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E08CF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D4BF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2A4A3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2E7CA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08903ACE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3247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5B558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ACC01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136CD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7343BD48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CACB5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543F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EF370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E07F2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7E7BAF9D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1626E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9BF65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070B1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FF877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14:paraId="3F59E496" w14:textId="77777777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6A0D17B0" w14:textId="77777777" w:rsidR="0022305A" w:rsidRPr="00327102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  <w:lang w:val="en-HK"/>
              </w:rPr>
            </w:pPr>
          </w:p>
          <w:p w14:paraId="1352AC4F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8FF5B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14:paraId="1F5929CA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4FB28" w14:textId="77777777" w:rsidR="0022305A" w:rsidRPr="00327102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  <w:lang w:val="en-HK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40006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14:paraId="59C1E5DB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BF02D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14:paraId="76A31A3E" w14:textId="77777777" w:rsidR="0022305A" w:rsidRDefault="0022305A" w:rsidP="00327102">
      <w:pPr>
        <w:spacing w:line="240" w:lineRule="exact"/>
        <w:jc w:val="both"/>
        <w:rPr>
          <w:spacing w:val="20"/>
          <w:sz w:val="24"/>
          <w:szCs w:val="24"/>
        </w:rPr>
      </w:pPr>
    </w:p>
    <w:p w14:paraId="6A32AEDD" w14:textId="77777777"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</w:t>
      </w:r>
      <w:r w:rsidR="009657AD">
        <w:rPr>
          <w:rFonts w:eastAsia="華康細明體" w:cs="新細明體"/>
          <w:spacing w:val="20"/>
          <w:sz w:val="24"/>
          <w:szCs w:val="24"/>
        </w:rPr>
        <w:t>（</w:t>
      </w:r>
      <w:r w:rsidR="00D25C8B" w:rsidRPr="00A047D0">
        <w:rPr>
          <w:rFonts w:eastAsia="華康細明體" w:cs="華康細明體" w:hint="eastAsia"/>
          <w:spacing w:val="20"/>
          <w:sz w:val="24"/>
          <w:szCs w:val="24"/>
        </w:rPr>
        <w:t>只適用於非政府機構</w:t>
      </w:r>
      <w:r w:rsidR="009657AD">
        <w:rPr>
          <w:rFonts w:eastAsia="華康細明體" w:cs="華康細明體"/>
          <w:spacing w:val="20"/>
          <w:sz w:val="24"/>
          <w:szCs w:val="24"/>
        </w:rPr>
        <w:t>）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：</w:t>
      </w:r>
    </w:p>
    <w:p w14:paraId="356B3551" w14:textId="77777777"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14:paraId="6CE946E1" w14:textId="77777777"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14:paraId="4C511981" w14:textId="77777777" w:rsidR="0022305A" w:rsidRPr="000130A1" w:rsidRDefault="0022305A" w:rsidP="00327102">
      <w:pPr>
        <w:tabs>
          <w:tab w:val="left" w:pos="630"/>
        </w:tabs>
        <w:spacing w:before="100" w:after="100" w:line="240" w:lineRule="exact"/>
        <w:ind w:left="907"/>
        <w:jc w:val="both"/>
        <w:rPr>
          <w:rFonts w:eastAsia="華康細明體"/>
          <w:spacing w:val="20"/>
          <w:sz w:val="24"/>
          <w:szCs w:val="24"/>
        </w:rPr>
      </w:pPr>
    </w:p>
    <w:p w14:paraId="5E4C35C4" w14:textId="77777777"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14:paraId="1A78E867" w14:textId="77777777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14:paraId="2CB77A1E" w14:textId="77777777"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14:paraId="15D4A98B" w14:textId="77777777"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14:paraId="36F12942" w14:textId="77777777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14:paraId="2B788605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9BA360C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14:paraId="07B84819" w14:textId="77777777"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14:paraId="43B2A379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14:paraId="3736423B" w14:textId="77777777"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797B324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14:paraId="51C04086" w14:textId="77777777"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14:paraId="5778235A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3231904A" w14:textId="77777777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14:paraId="5CC8A297" w14:textId="77777777"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25DFD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14:paraId="13AC724D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59A9C113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6060CC38" w14:textId="77777777"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763C5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14:paraId="710B7E31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60F500EE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251FDE7F" w14:textId="77777777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14:paraId="32793AF4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FD774D6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37AA198C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13A2E79A" w14:textId="77777777"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B9BCD51" w14:textId="77777777"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53209C7A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4D9C9F69" w14:textId="77777777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52A7705F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14:paraId="7C8EDC3A" w14:textId="77777777"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0FA3969B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1D583C4" w14:textId="77777777"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14:paraId="472CA64F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16F4EFB5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71038D64" w14:textId="77777777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C9C62E1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689FC25" w14:textId="77777777"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569B104D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14:paraId="15CD334A" w14:textId="77777777"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C356523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2775E5F4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1E006BC4" w14:textId="77777777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05427AC" w14:textId="77777777"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782AC28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14:paraId="5B13369F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B236588" w14:textId="77777777"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7FAB7DE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14:paraId="186CB8F6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14:paraId="48C03FBA" w14:textId="77777777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14:paraId="1133131A" w14:textId="77777777"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14:paraId="6F707833" w14:textId="77777777"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14:paraId="6BD2F29C" w14:textId="1722ACD4" w:rsidR="00885A0A" w:rsidRPr="00885A0A" w:rsidRDefault="00E23B34" w:rsidP="00E23B34">
      <w:pPr>
        <w:spacing w:line="240" w:lineRule="auto"/>
        <w:jc w:val="both"/>
        <w:rPr>
          <w:rFonts w:eastAsia="華康細明體" w:cs="華康細明體"/>
          <w:spacing w:val="20"/>
          <w:sz w:val="20"/>
          <w:szCs w:val="20"/>
          <w:lang w:val="en-HK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14:paraId="1322B633" w14:textId="77777777" w:rsidR="0022305A" w:rsidRDefault="0022305A" w:rsidP="006E0ED2">
      <w:pPr>
        <w:numPr>
          <w:ilvl w:val="0"/>
          <w:numId w:val="11"/>
        </w:numPr>
        <w:tabs>
          <w:tab w:val="left" w:pos="630"/>
        </w:tabs>
        <w:spacing w:line="320" w:lineRule="exact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14:paraId="35B47541" w14:textId="77777777" w:rsidR="0022305A" w:rsidRDefault="0022305A" w:rsidP="006E0ED2">
      <w:pPr>
        <w:keepNext/>
        <w:numPr>
          <w:ilvl w:val="1"/>
          <w:numId w:val="11"/>
        </w:numPr>
        <w:spacing w:beforeLines="25" w:before="60"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14:paraId="67031754" w14:textId="77777777" w:rsidR="0022305A" w:rsidRDefault="00B9352B" w:rsidP="006E0ED2">
      <w:pPr>
        <w:keepNext/>
        <w:numPr>
          <w:ilvl w:val="1"/>
          <w:numId w:val="11"/>
        </w:numPr>
        <w:spacing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14:paraId="7CA2CDC0" w14:textId="77777777" w:rsidR="0022305A" w:rsidRDefault="0022305A" w:rsidP="006E0ED2">
      <w:pPr>
        <w:numPr>
          <w:ilvl w:val="3"/>
          <w:numId w:val="11"/>
        </w:numPr>
        <w:spacing w:after="100" w:line="320" w:lineRule="exact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14:paraId="0CBC2F98" w14:textId="77777777" w:rsidR="0022305A" w:rsidRDefault="0022305A" w:rsidP="006E0ED2">
      <w:pPr>
        <w:numPr>
          <w:ilvl w:val="3"/>
          <w:numId w:val="11"/>
        </w:numPr>
        <w:spacing w:after="100" w:line="320" w:lineRule="exact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14:paraId="2A7AA2FA" w14:textId="77777777" w:rsidR="0022305A" w:rsidRDefault="0022305A" w:rsidP="006E0ED2">
      <w:pPr>
        <w:spacing w:line="320" w:lineRule="exact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14:paraId="798683E6" w14:textId="77777777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B129C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5B095" w14:textId="77777777" w:rsidR="0022305A" w:rsidRDefault="0022305A" w:rsidP="006E0ED2">
            <w:pPr>
              <w:pStyle w:val="5"/>
              <w:spacing w:line="320" w:lineRule="exact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409AA" w14:textId="77777777" w:rsidR="0022305A" w:rsidRDefault="0022305A" w:rsidP="006E0ED2">
            <w:pPr>
              <w:spacing w:line="320" w:lineRule="exact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387D0" w14:textId="77777777" w:rsidR="0022305A" w:rsidRDefault="0022305A" w:rsidP="006E0ED2">
            <w:pPr>
              <w:pStyle w:val="5"/>
              <w:spacing w:line="320" w:lineRule="exact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E143A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AAA7E" w14:textId="77777777" w:rsidR="0022305A" w:rsidRDefault="0022305A" w:rsidP="006E0ED2">
            <w:pPr>
              <w:pStyle w:val="5"/>
              <w:spacing w:line="320" w:lineRule="exact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B912C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D16F4" w14:textId="77777777" w:rsidR="0022305A" w:rsidRDefault="00CB3E0B" w:rsidP="006E0ED2">
            <w:pPr>
              <w:spacing w:line="320" w:lineRule="exact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14:paraId="645C3C8C" w14:textId="77777777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F1906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C86D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90837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D0152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6A60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5B891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8EC3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F7A86" w14:textId="77777777" w:rsidR="0022305A" w:rsidRDefault="0022305A" w:rsidP="006E0ED2">
            <w:pPr>
              <w:spacing w:line="320" w:lineRule="exact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14:paraId="4F71584A" w14:textId="77777777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BA6D8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C7A19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4CB74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DE7BA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F8218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E9D0B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BB665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0FCDB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605A44EC" w14:textId="77777777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FCF4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8EFF6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A899B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DE5F7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BE283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D94C2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08FCB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95D39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15B922A5" w14:textId="77777777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FD30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7B9AF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B3E9A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D6420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6F2B9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A678A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0C26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5E0AE" w14:textId="77777777" w:rsidR="0022305A" w:rsidRPr="00017A74" w:rsidRDefault="0022305A" w:rsidP="006E0ED2">
            <w:pPr>
              <w:spacing w:line="320" w:lineRule="exact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14:paraId="7A72C697" w14:textId="77777777" w:rsidR="0022305A" w:rsidRDefault="0022305A" w:rsidP="006E0ED2">
      <w:pPr>
        <w:spacing w:line="320" w:lineRule="exact"/>
        <w:ind w:left="1332"/>
        <w:jc w:val="both"/>
        <w:rPr>
          <w:spacing w:val="20"/>
          <w:sz w:val="26"/>
          <w:szCs w:val="26"/>
        </w:rPr>
      </w:pPr>
    </w:p>
    <w:p w14:paraId="203986F8" w14:textId="77777777" w:rsidR="0022305A" w:rsidRDefault="0022305A" w:rsidP="006E0ED2">
      <w:pPr>
        <w:spacing w:line="320" w:lineRule="exact"/>
        <w:ind w:left="1332"/>
        <w:jc w:val="both"/>
        <w:rPr>
          <w:spacing w:val="20"/>
          <w:sz w:val="26"/>
          <w:szCs w:val="26"/>
        </w:rPr>
      </w:pPr>
    </w:p>
    <w:p w14:paraId="59FB9229" w14:textId="77777777" w:rsidR="0022305A" w:rsidRPr="0000501F" w:rsidRDefault="0022305A" w:rsidP="006E0ED2">
      <w:pPr>
        <w:tabs>
          <w:tab w:val="left" w:pos="567"/>
        </w:tabs>
        <w:spacing w:line="320" w:lineRule="exact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14:paraId="23232655" w14:textId="77777777" w:rsidR="0022305A" w:rsidRPr="0000501F" w:rsidRDefault="0022305A" w:rsidP="006E0ED2">
      <w:pPr>
        <w:spacing w:line="320" w:lineRule="exact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14:paraId="7E63075C" w14:textId="77777777" w:rsidTr="00023F9A">
        <w:tc>
          <w:tcPr>
            <w:tcW w:w="4025" w:type="dxa"/>
            <w:shd w:val="clear" w:color="auto" w:fill="D9D9D9"/>
          </w:tcPr>
          <w:p w14:paraId="168252E3" w14:textId="77777777" w:rsidR="0022305A" w:rsidRPr="0000501F" w:rsidRDefault="0022305A" w:rsidP="006E0ED2">
            <w:pPr>
              <w:spacing w:line="320" w:lineRule="exact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14:paraId="20B2974C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14:paraId="540DDF5B" w14:textId="77777777" w:rsidTr="00017A74">
        <w:trPr>
          <w:cantSplit/>
          <w:trHeight w:val="113"/>
        </w:trPr>
        <w:tc>
          <w:tcPr>
            <w:tcW w:w="4025" w:type="dxa"/>
            <w:vMerge w:val="restart"/>
          </w:tcPr>
          <w:p w14:paraId="381E62F0" w14:textId="77777777" w:rsidR="0022305A" w:rsidRPr="00017A74" w:rsidRDefault="0022305A" w:rsidP="006E0ED2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14:paraId="00C65740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4F9B3336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333E8D3D" w14:textId="77777777" w:rsidR="0022305A" w:rsidRPr="00017A74" w:rsidRDefault="0022305A" w:rsidP="006E0ED2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01BD20AD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5926FA08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10087876" w14:textId="77777777" w:rsidR="0022305A" w:rsidRPr="00017A74" w:rsidRDefault="0022305A" w:rsidP="006E0ED2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3002092E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7511AB9A" w14:textId="77777777" w:rsidTr="00017A74">
        <w:trPr>
          <w:cantSplit/>
          <w:trHeight w:val="113"/>
        </w:trPr>
        <w:tc>
          <w:tcPr>
            <w:tcW w:w="4025" w:type="dxa"/>
            <w:vMerge w:val="restart"/>
          </w:tcPr>
          <w:p w14:paraId="4752FA52" w14:textId="77777777" w:rsidR="0022305A" w:rsidRPr="00017A74" w:rsidRDefault="0022305A" w:rsidP="006E0ED2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14:paraId="5559E777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387A9D66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41F117F3" w14:textId="77777777" w:rsidR="0022305A" w:rsidRPr="00017A74" w:rsidRDefault="0022305A" w:rsidP="006E0ED2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5930996C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4C0B5825" w14:textId="77777777" w:rsidTr="00017A74">
        <w:trPr>
          <w:cantSplit/>
          <w:trHeight w:val="113"/>
        </w:trPr>
        <w:tc>
          <w:tcPr>
            <w:tcW w:w="4025" w:type="dxa"/>
            <w:vMerge/>
          </w:tcPr>
          <w:p w14:paraId="52F531BD" w14:textId="77777777" w:rsidR="0022305A" w:rsidRPr="00017A74" w:rsidRDefault="0022305A" w:rsidP="006E0ED2">
            <w:pPr>
              <w:spacing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14:paraId="2381F7C7" w14:textId="77777777" w:rsidR="0022305A" w:rsidRPr="00017A74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14:paraId="6A416EE3" w14:textId="77777777" w:rsidR="0022305A" w:rsidRDefault="0022305A" w:rsidP="006E0ED2">
      <w:pPr>
        <w:spacing w:line="320" w:lineRule="exact"/>
        <w:jc w:val="both"/>
        <w:rPr>
          <w:spacing w:val="20"/>
          <w:sz w:val="26"/>
          <w:szCs w:val="26"/>
        </w:rPr>
      </w:pPr>
    </w:p>
    <w:p w14:paraId="6B47E66F" w14:textId="77777777" w:rsidR="0022305A" w:rsidRDefault="0022305A" w:rsidP="006E0ED2">
      <w:pPr>
        <w:spacing w:line="320" w:lineRule="exact"/>
        <w:jc w:val="both"/>
        <w:rPr>
          <w:spacing w:val="20"/>
          <w:sz w:val="26"/>
          <w:szCs w:val="26"/>
        </w:rPr>
      </w:pPr>
    </w:p>
    <w:p w14:paraId="406026B6" w14:textId="77777777" w:rsidR="0022305A" w:rsidRPr="0000501F" w:rsidRDefault="0022305A" w:rsidP="006E0ED2">
      <w:pPr>
        <w:tabs>
          <w:tab w:val="left" w:pos="567"/>
        </w:tabs>
        <w:spacing w:line="320" w:lineRule="exact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14:paraId="43B9EDA8" w14:textId="77777777" w:rsidR="0022305A" w:rsidRDefault="0022305A" w:rsidP="006E0ED2">
      <w:pPr>
        <w:spacing w:line="320" w:lineRule="exact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119"/>
        <w:gridCol w:w="208"/>
        <w:gridCol w:w="217"/>
        <w:gridCol w:w="356"/>
        <w:gridCol w:w="211"/>
        <w:gridCol w:w="836"/>
        <w:gridCol w:w="5559"/>
      </w:tblGrid>
      <w:tr w:rsidR="0022305A" w14:paraId="5079C93E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F2231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F9BAC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73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40892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6DCB9C42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A2145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B346D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2703DA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0F1F410C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768E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F2B0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12042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610BEFA1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F1E42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8ACF6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00AD2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493D6A80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4EF6C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1C658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2FC15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353E494F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B852B" w14:textId="77777777" w:rsidR="0022305A" w:rsidRDefault="0022305A" w:rsidP="006E0ED2">
            <w:pPr>
              <w:spacing w:line="32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0A634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4DBBA" w14:textId="77777777" w:rsidR="0022305A" w:rsidRDefault="0022305A" w:rsidP="006E0ED2">
            <w:pPr>
              <w:spacing w:line="32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14:paraId="1079C3DA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3444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DD4E300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157015" w14:textId="77777777" w:rsidR="0022305A" w:rsidRDefault="0022305A" w:rsidP="006E0ED2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14:paraId="7F2AAC08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3D17" w14:textId="77777777" w:rsidR="00E80094" w:rsidRDefault="00E80094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36C5B" w14:textId="77777777" w:rsidR="00E80094" w:rsidRDefault="00E80094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7AA0A018" w14:textId="77777777" w:rsidR="00E80094" w:rsidRDefault="00E80094" w:rsidP="006E0ED2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539E41FF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9DBA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B4EC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029F18" w14:textId="77777777" w:rsidR="0022305A" w:rsidRDefault="0022305A" w:rsidP="006E0ED2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39B91892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6AB26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0D701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50121" w14:textId="77777777" w:rsidR="0022305A" w:rsidRPr="00017A74" w:rsidRDefault="0022305A" w:rsidP="006E0ED2">
            <w:pPr>
              <w:tabs>
                <w:tab w:val="left" w:pos="105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061560C8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05AC1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65D0D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CABBD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14:paraId="7ABCAEC2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E9A71" w14:textId="77777777" w:rsidR="0022305A" w:rsidRDefault="0022305A" w:rsidP="006E0ED2">
            <w:pPr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FE7CD52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</w:p>
        </w:tc>
      </w:tr>
      <w:tr w:rsidR="0022305A" w14:paraId="475A2D93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93EF0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05DC5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14:paraId="3BCAE39F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34687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598FC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14:paraId="6F154522" w14:textId="77777777" w:rsidTr="006E0ED2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B3010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FC5D6" w14:textId="77777777" w:rsidR="0022305A" w:rsidRDefault="0022305A" w:rsidP="006E0ED2">
            <w:pPr>
              <w:tabs>
                <w:tab w:val="left" w:pos="332"/>
              </w:tabs>
              <w:spacing w:line="32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14:paraId="1E0A1181" w14:textId="77777777" w:rsidR="0022305A" w:rsidRDefault="0022305A" w:rsidP="006E0ED2">
      <w:pPr>
        <w:spacing w:line="320" w:lineRule="exact"/>
        <w:jc w:val="both"/>
        <w:rPr>
          <w:spacing w:val="20"/>
          <w:sz w:val="26"/>
          <w:szCs w:val="26"/>
        </w:rPr>
      </w:pPr>
    </w:p>
    <w:p w14:paraId="034E47ED" w14:textId="77777777"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14:paraId="6D29FC34" w14:textId="77777777"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14:paraId="3846F79C" w14:textId="77777777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14:paraId="7EBD3E11" w14:textId="77777777"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14:paraId="3D030797" w14:textId="77777777"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14:paraId="09AE81F6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1595E7A7" w14:textId="77777777"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32E4AC30" w14:textId="77777777"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49A01997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06BC69A7" w14:textId="77777777"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052DD063" w14:textId="77777777"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14:paraId="24E9A337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1E029577" w14:textId="77777777"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642CC760" w14:textId="77777777"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14:paraId="2AFFD497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322739B1" w14:textId="77777777"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25DD046F" w14:textId="77777777"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14:paraId="4DB871CD" w14:textId="77777777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14:paraId="338B7C86" w14:textId="77777777"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14:paraId="0934E817" w14:textId="77777777"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14:paraId="37F2AF33" w14:textId="77777777"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14:paraId="7AB6C91B" w14:textId="77777777" w:rsidTr="000130A1">
        <w:trPr>
          <w:trHeight w:val="397"/>
        </w:trPr>
        <w:tc>
          <w:tcPr>
            <w:tcW w:w="567" w:type="dxa"/>
            <w:noWrap/>
          </w:tcPr>
          <w:p w14:paraId="7437F650" w14:textId="77777777"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14:paraId="21F16382" w14:textId="77777777"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14:paraId="44834339" w14:textId="77777777"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14:paraId="779FD9E7" w14:textId="77777777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14:paraId="514E041F" w14:textId="77777777"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14:paraId="39010815" w14:textId="77777777"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2C18AC1E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776FAC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403F5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28CF1E61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8FB3C5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0613D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3D71B525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CD3213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6DDA4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14:paraId="0609103F" w14:textId="77777777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3F1ABE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F1BDBE" w14:textId="77777777"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4C0FBC8" w14:textId="77777777"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14:paraId="1A87F8A8" w14:textId="77777777"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14:paraId="6D5B0611" w14:textId="77777777" w:rsidR="0022305A" w:rsidRPr="0000501F" w:rsidRDefault="0022305A" w:rsidP="006E0ED2">
      <w:pPr>
        <w:keepNext/>
        <w:numPr>
          <w:ilvl w:val="0"/>
          <w:numId w:val="4"/>
        </w:numPr>
        <w:spacing w:line="320" w:lineRule="exact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開支預算和現金流量預測</w:t>
      </w:r>
    </w:p>
    <w:p w14:paraId="5804AD7D" w14:textId="77777777" w:rsidR="0022305A" w:rsidRDefault="0022305A" w:rsidP="006E0ED2">
      <w:pPr>
        <w:keepNext/>
        <w:spacing w:line="320" w:lineRule="exact"/>
        <w:jc w:val="both"/>
        <w:rPr>
          <w:spacing w:val="20"/>
          <w:sz w:val="24"/>
          <w:szCs w:val="24"/>
        </w:rPr>
      </w:pPr>
    </w:p>
    <w:p w14:paraId="4680833B" w14:textId="77777777" w:rsidR="0022305A" w:rsidRPr="000130A1" w:rsidRDefault="0022305A" w:rsidP="006E0ED2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320" w:lineRule="exact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14:paraId="4B373AB6" w14:textId="77777777" w:rsidR="0022305A" w:rsidRDefault="0022305A" w:rsidP="006E0ED2">
      <w:pPr>
        <w:keepNext/>
        <w:spacing w:line="320" w:lineRule="exact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 w14:paraId="0055590C" w14:textId="77777777" w:rsidTr="00BB1B94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42E83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5A045" w14:textId="7470C49F" w:rsidR="0022305A" w:rsidRPr="0000501F" w:rsidRDefault="00BB1B94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>
              <w:rPr>
                <w:rFonts w:eastAsia="華康細明體" w:hint="eastAsia"/>
                <w:b/>
                <w:bCs/>
                <w:spacing w:val="20"/>
                <w:sz w:val="24"/>
                <w:szCs w:val="24"/>
              </w:rPr>
              <w:t>數量</w:t>
            </w:r>
          </w:p>
          <w:p w14:paraId="5292340F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E3F7BE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14:paraId="3DA41B20" w14:textId="77777777" w:rsidR="0022305A" w:rsidRPr="0000501F" w:rsidRDefault="009657AD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14:paraId="5BB17211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1CF0A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14:paraId="46209CCE" w14:textId="77777777" w:rsidR="0022305A" w:rsidRPr="0000501F" w:rsidRDefault="009657AD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14:paraId="6C2C736F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14:paraId="6A3E8DF1" w14:textId="77777777" w:rsidTr="00BB1B94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CE3D" w14:textId="77777777" w:rsidR="0022305A" w:rsidRDefault="0022305A" w:rsidP="006E0ED2">
            <w:pPr>
              <w:spacing w:after="80" w:line="32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  <w:r>
              <w:rPr>
                <w:rStyle w:val="ac"/>
                <w:spacing w:val="20"/>
                <w:sz w:val="24"/>
                <w:szCs w:val="24"/>
              </w:rPr>
              <w:footnoteReference w:id="5"/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F2CC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4EE7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91B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14:paraId="69C22275" w14:textId="77777777" w:rsidTr="00BB1B94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E48" w14:textId="77777777" w:rsidR="0022305A" w:rsidRDefault="0022305A" w:rsidP="006E0ED2">
            <w:pPr>
              <w:spacing w:after="80" w:line="32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A67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69D6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2E53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14:paraId="5258B41D" w14:textId="77777777" w:rsidTr="00BB1B94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C974" w14:textId="77777777" w:rsidR="0022305A" w:rsidRDefault="0022305A" w:rsidP="006E0ED2">
            <w:pPr>
              <w:spacing w:after="80" w:line="32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5702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C8D5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CCE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14:paraId="644A32B6" w14:textId="77777777" w:rsidTr="00885A0A">
        <w:trPr>
          <w:cantSplit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AF1A" w14:textId="77777777" w:rsidR="0022305A" w:rsidRDefault="0022305A" w:rsidP="006E0ED2">
            <w:pPr>
              <w:spacing w:after="80" w:line="32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47DE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E2B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8E76" w14:textId="77777777" w:rsidR="0022305A" w:rsidRDefault="0022305A" w:rsidP="006E0ED2">
            <w:pPr>
              <w:spacing w:after="80" w:line="32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14:paraId="6CAB7364" w14:textId="77777777" w:rsidTr="00885A0A">
        <w:trPr>
          <w:cantSplit/>
          <w:trHeight w:val="397"/>
        </w:trPr>
        <w:tc>
          <w:tcPr>
            <w:tcW w:w="32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88550D" w14:textId="77777777" w:rsidR="0022305A" w:rsidRPr="0000501F" w:rsidRDefault="0022305A" w:rsidP="006E0ED2">
            <w:pPr>
              <w:spacing w:after="80" w:line="32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337A89" w14:textId="2A1005E9" w:rsidR="0022305A" w:rsidRPr="0000501F" w:rsidRDefault="0022305A" w:rsidP="006E0ED2">
            <w:pPr>
              <w:spacing w:after="80" w:line="32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B70E" w14:textId="77777777" w:rsidR="0022305A" w:rsidRPr="0000501F" w:rsidRDefault="0022305A" w:rsidP="006E0ED2">
            <w:pPr>
              <w:spacing w:after="80" w:line="32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695629C9" w14:textId="77777777" w:rsidTr="00885A0A">
        <w:trPr>
          <w:trHeight w:val="182"/>
        </w:trPr>
        <w:tc>
          <w:tcPr>
            <w:tcW w:w="431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0876C555" w14:textId="77777777" w:rsidR="0022305A" w:rsidRPr="0000501F" w:rsidRDefault="0022305A" w:rsidP="006E0ED2">
            <w:pPr>
              <w:pStyle w:val="4"/>
              <w:spacing w:line="32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F7D070C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0A8447E8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FC73C04" w14:textId="77777777" w:rsidR="0022305A" w:rsidRPr="0000501F" w:rsidRDefault="0022305A" w:rsidP="006E0ED2">
            <w:pPr>
              <w:spacing w:line="32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</w:tbl>
    <w:p w14:paraId="58F43EEA" w14:textId="77777777" w:rsidR="00D15C22" w:rsidRDefault="00D15C22" w:rsidP="006E0ED2">
      <w:pPr>
        <w:spacing w:line="320" w:lineRule="exact"/>
        <w:jc w:val="both"/>
        <w:rPr>
          <w:rFonts w:eastAsia="DengXian"/>
          <w:spacing w:val="20"/>
          <w:sz w:val="26"/>
          <w:szCs w:val="26"/>
          <w:lang w:eastAsia="zh-CN"/>
        </w:rPr>
      </w:pPr>
    </w:p>
    <w:p w14:paraId="15A92DF7" w14:textId="77777777" w:rsidR="00D15C22" w:rsidRPr="00BB1B94" w:rsidRDefault="00D15C22" w:rsidP="006E0ED2">
      <w:pPr>
        <w:spacing w:line="320" w:lineRule="exact"/>
        <w:jc w:val="both"/>
        <w:rPr>
          <w:rFonts w:eastAsia="DengXian"/>
          <w:spacing w:val="20"/>
          <w:sz w:val="26"/>
          <w:szCs w:val="26"/>
          <w:lang w:eastAsia="zh-CN"/>
        </w:rPr>
      </w:pPr>
    </w:p>
    <w:p w14:paraId="0B335026" w14:textId="77777777"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970"/>
        <w:gridCol w:w="992"/>
        <w:gridCol w:w="1418"/>
        <w:gridCol w:w="1701"/>
        <w:gridCol w:w="1417"/>
        <w:gridCol w:w="1560"/>
      </w:tblGrid>
      <w:tr w:rsidR="00D15C22" w:rsidRPr="00777BC8" w14:paraId="728A65F5" w14:textId="77777777" w:rsidTr="00D819B5">
        <w:tc>
          <w:tcPr>
            <w:tcW w:w="6521" w:type="dxa"/>
            <w:gridSpan w:val="5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14:paraId="5BD0134D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88146EA" w14:textId="75F89720" w:rsidR="00D15C22" w:rsidRPr="00CD675E" w:rsidRDefault="00CD675E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CD675E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由民政事務處</w:t>
            </w:r>
            <w:r w:rsidR="005A6BC3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填寫</w:t>
            </w:r>
          </w:p>
        </w:tc>
      </w:tr>
      <w:tr w:rsidR="001E173E" w:rsidRPr="00777BC8" w14:paraId="48E8E170" w14:textId="77777777" w:rsidTr="00D819B5">
        <w:tc>
          <w:tcPr>
            <w:tcW w:w="1440" w:type="dxa"/>
            <w:shd w:val="clear" w:color="auto" w:fill="D0CECE"/>
          </w:tcPr>
          <w:p w14:paraId="427657DF" w14:textId="6955D63D" w:rsidR="00D15C22" w:rsidRPr="00777BC8" w:rsidRDefault="004B2984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B2984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開支項目</w:t>
            </w:r>
            <w:r w:rsidR="00D15C22" w:rsidRPr="00777BC8">
              <w:rPr>
                <w:rStyle w:val="ac"/>
                <w:b/>
              </w:rPr>
              <w:footnoteReference w:id="6"/>
            </w:r>
          </w:p>
        </w:tc>
        <w:tc>
          <w:tcPr>
            <w:tcW w:w="970" w:type="dxa"/>
            <w:shd w:val="clear" w:color="auto" w:fill="D0CECE"/>
          </w:tcPr>
          <w:p w14:paraId="50533331" w14:textId="652045D1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華康細明體" w:hint="eastAsia"/>
                <w:b/>
                <w:bCs/>
                <w:spacing w:val="20"/>
                <w:sz w:val="24"/>
                <w:szCs w:val="24"/>
              </w:rPr>
              <w:t>數量</w:t>
            </w:r>
            <w:r w:rsidRPr="00777BC8">
              <w:rPr>
                <w:b/>
                <w:sz w:val="24"/>
                <w:szCs w:val="24"/>
              </w:rPr>
              <w:t>(i)</w:t>
            </w:r>
          </w:p>
        </w:tc>
        <w:tc>
          <w:tcPr>
            <w:tcW w:w="992" w:type="dxa"/>
            <w:shd w:val="clear" w:color="auto" w:fill="D0CECE"/>
          </w:tcPr>
          <w:p w14:paraId="22DFCA53" w14:textId="198F548A" w:rsidR="00D15C22" w:rsidRPr="00777BC8" w:rsidRDefault="00D15C22" w:rsidP="00885A0A">
            <w:pPr>
              <w:pStyle w:val="ab"/>
              <w:tabs>
                <w:tab w:val="left" w:pos="360"/>
              </w:tabs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華康細明體" w:hint="eastAsia"/>
                <w:b/>
                <w:bCs/>
                <w:spacing w:val="20"/>
                <w:sz w:val="24"/>
                <w:szCs w:val="24"/>
              </w:rPr>
              <w:t>單位成本</w:t>
            </w:r>
            <w:r w:rsidRPr="00777BC8">
              <w:rPr>
                <w:rFonts w:hint="eastAsia"/>
                <w:b/>
                <w:sz w:val="24"/>
                <w:szCs w:val="24"/>
              </w:rPr>
              <w:t>($)</w:t>
            </w:r>
          </w:p>
          <w:p w14:paraId="7E619EBA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1418" w:type="dxa"/>
            <w:shd w:val="clear" w:color="auto" w:fill="D0CECE"/>
          </w:tcPr>
          <w:p w14:paraId="021337D7" w14:textId="72E8DB4A" w:rsidR="00D15C22" w:rsidRPr="00AC5262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AC526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預算開支</w:t>
            </w:r>
          </w:p>
          <w:p w14:paraId="3651E6BB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  <w:p w14:paraId="7F0D738A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iii) = (i) x (ii)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0CECE"/>
          </w:tcPr>
          <w:p w14:paraId="421683A6" w14:textId="5F61C139" w:rsidR="00D15C22" w:rsidRPr="00827F12" w:rsidRDefault="00827F12" w:rsidP="00885A0A">
            <w:pPr>
              <w:pStyle w:val="ab"/>
              <w:tabs>
                <w:tab w:val="left" w:pos="360"/>
              </w:tabs>
              <w:spacing w:line="280" w:lineRule="exact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827F1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申請社區參與計</w:t>
            </w:r>
            <w:r w:rsidR="002A41CE" w:rsidRPr="002A41CE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劃</w:t>
            </w:r>
            <w:r w:rsidRPr="00827F1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撥款的</w:t>
            </w:r>
            <w:r w:rsidR="00D819B5">
              <w:rPr>
                <w:rFonts w:ascii="華康細明體" w:eastAsia="華康細明體" w:hAnsi="華康細明體"/>
                <w:b/>
                <w:sz w:val="24"/>
                <w:szCs w:val="24"/>
                <w:lang w:val="en-HK"/>
              </w:rPr>
              <w:br/>
            </w:r>
            <w:r w:rsidR="005C7152" w:rsidRPr="005C715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款</w:t>
            </w:r>
            <w:r w:rsidRPr="00827F1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額</w:t>
            </w:r>
          </w:p>
          <w:p w14:paraId="74C53D5C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464F46D8" w14:textId="324F4C17" w:rsidR="001E173E" w:rsidRPr="00BB408D" w:rsidRDefault="005C715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5C715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獲批款額</w:t>
            </w:r>
          </w:p>
          <w:p w14:paraId="3CA760F1" w14:textId="58363D53" w:rsidR="00D15C22" w:rsidRPr="00777BC8" w:rsidRDefault="00BB408D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0CECE"/>
          </w:tcPr>
          <w:p w14:paraId="284DBEAF" w14:textId="1C7D3D63" w:rsidR="007D6BF2" w:rsidRPr="00BB408D" w:rsidRDefault="005C715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5C7152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批款</w:t>
            </w:r>
            <w:r w:rsidR="00617829" w:rsidRPr="00617829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上限</w:t>
            </w:r>
          </w:p>
          <w:p w14:paraId="0EE02B46" w14:textId="11B3E6E5" w:rsidR="00D15C22" w:rsidRPr="00777BC8" w:rsidRDefault="00BB408D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7BC8">
              <w:rPr>
                <w:b/>
                <w:sz w:val="24"/>
                <w:szCs w:val="24"/>
              </w:rPr>
              <w:t>($)</w:t>
            </w:r>
          </w:p>
        </w:tc>
      </w:tr>
      <w:tr w:rsidR="001E173E" w:rsidRPr="00777BC8" w14:paraId="5C735205" w14:textId="77777777" w:rsidTr="00D819B5">
        <w:tc>
          <w:tcPr>
            <w:tcW w:w="1440" w:type="dxa"/>
            <w:shd w:val="clear" w:color="auto" w:fill="auto"/>
          </w:tcPr>
          <w:p w14:paraId="291D6AB1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6892DC71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1FDA94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2113F74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3ABBF6E5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B7A0B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85E371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2A838DE4" w14:textId="77777777" w:rsidTr="00D819B5">
        <w:tc>
          <w:tcPr>
            <w:tcW w:w="1440" w:type="dxa"/>
            <w:shd w:val="clear" w:color="auto" w:fill="auto"/>
          </w:tcPr>
          <w:p w14:paraId="4F1E8034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6029246E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676C20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ABCB24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589CCA71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F2AE5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AED3E7F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690208E9" w14:textId="77777777" w:rsidTr="00D819B5">
        <w:tc>
          <w:tcPr>
            <w:tcW w:w="1440" w:type="dxa"/>
            <w:shd w:val="clear" w:color="auto" w:fill="auto"/>
          </w:tcPr>
          <w:p w14:paraId="13E73222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277AEEB6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2483F9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DE7C8B7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000BE57B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F60B8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DE6629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50750DC4" w14:textId="77777777" w:rsidTr="00D819B5">
        <w:tc>
          <w:tcPr>
            <w:tcW w:w="1440" w:type="dxa"/>
            <w:shd w:val="clear" w:color="auto" w:fill="auto"/>
          </w:tcPr>
          <w:p w14:paraId="0E1CC091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00144010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EA60EF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195705D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0D048877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3E745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4FBF1BA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5D3A476D" w14:textId="77777777" w:rsidTr="00D819B5">
        <w:tc>
          <w:tcPr>
            <w:tcW w:w="1440" w:type="dxa"/>
            <w:shd w:val="clear" w:color="auto" w:fill="auto"/>
          </w:tcPr>
          <w:p w14:paraId="359DF495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07BCC143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4EE59A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0CB42FA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50D53860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0A6A0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B65033F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7125CE9A" w14:textId="77777777" w:rsidTr="00D819B5">
        <w:tc>
          <w:tcPr>
            <w:tcW w:w="1440" w:type="dxa"/>
            <w:shd w:val="clear" w:color="auto" w:fill="auto"/>
          </w:tcPr>
          <w:p w14:paraId="1FD2FBA3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7C0C6A49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567D11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808A31C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6E6629E8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2A716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3B0CFEF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66ADC2E9" w14:textId="77777777" w:rsidTr="00D819B5">
        <w:tc>
          <w:tcPr>
            <w:tcW w:w="1440" w:type="dxa"/>
            <w:shd w:val="clear" w:color="auto" w:fill="auto"/>
          </w:tcPr>
          <w:p w14:paraId="5273CE6C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3FC2F567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4D4709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0AAFD35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6AC0CB65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7C653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900F75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7411B7BC" w14:textId="77777777" w:rsidTr="00D819B5">
        <w:tc>
          <w:tcPr>
            <w:tcW w:w="1440" w:type="dxa"/>
            <w:shd w:val="clear" w:color="auto" w:fill="auto"/>
          </w:tcPr>
          <w:p w14:paraId="331B4DEB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39891214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875DB5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622DDCB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52A383F2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9B487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D5F822D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3F90A656" w14:textId="77777777" w:rsidTr="00D819B5">
        <w:tc>
          <w:tcPr>
            <w:tcW w:w="1440" w:type="dxa"/>
            <w:shd w:val="clear" w:color="auto" w:fill="auto"/>
          </w:tcPr>
          <w:p w14:paraId="66C29AC2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14:paraId="52B8013B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141ED4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6EFA885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2320D9C0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E4FA6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D527649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E173E" w:rsidRPr="00777BC8" w14:paraId="104209BF" w14:textId="77777777" w:rsidTr="00D819B5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B4A0696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51EB7E0F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24FEFEC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B40ED8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19AA53B5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9F50F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1B2408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35A26" w:rsidRPr="00777BC8" w14:paraId="42B4573C" w14:textId="77777777" w:rsidTr="00D819B5">
        <w:trPr>
          <w:gridAfter w:val="1"/>
          <w:wAfter w:w="1560" w:type="dxa"/>
          <w:trHeight w:val="92"/>
        </w:trPr>
        <w:tc>
          <w:tcPr>
            <w:tcW w:w="340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07C98C3" w14:textId="789CDA02" w:rsidR="00D15C22" w:rsidRPr="003620D7" w:rsidRDefault="003620D7" w:rsidP="00F5529C">
            <w:pPr>
              <w:pStyle w:val="ab"/>
              <w:tabs>
                <w:tab w:val="left" w:pos="360"/>
              </w:tabs>
              <w:spacing w:line="240" w:lineRule="auto"/>
              <w:jc w:val="right"/>
              <w:rPr>
                <w:rFonts w:ascii="華康細明體" w:eastAsia="華康細明體" w:hAnsi="華康細明體"/>
                <w:b/>
                <w:sz w:val="24"/>
                <w:szCs w:val="24"/>
              </w:rPr>
            </w:pPr>
            <w:r w:rsidRPr="003620D7">
              <w:rPr>
                <w:rFonts w:ascii="華康細明體" w:eastAsia="華康細明體" w:hAnsi="華康細明體" w:hint="eastAsia"/>
                <w:b/>
                <w:sz w:val="24"/>
                <w:szCs w:val="24"/>
              </w:rPr>
              <w:t>總額</w:t>
            </w:r>
          </w:p>
        </w:tc>
        <w:tc>
          <w:tcPr>
            <w:tcW w:w="1418" w:type="dxa"/>
            <w:shd w:val="clear" w:color="auto" w:fill="auto"/>
          </w:tcPr>
          <w:p w14:paraId="56FD4967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4DF5E915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FB9D59" w14:textId="77777777" w:rsidR="00D15C22" w:rsidRPr="00777BC8" w:rsidRDefault="00D15C22" w:rsidP="00F5529C">
            <w:pPr>
              <w:pStyle w:val="ab"/>
              <w:tabs>
                <w:tab w:val="left" w:pos="360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4A968072" w14:textId="77777777"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14:paraId="0ACA6990" w14:textId="77777777"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14:paraId="12406C1E" w14:textId="77777777"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14:paraId="4C807438" w14:textId="77777777"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14:paraId="254AD35E" w14:textId="77777777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14:paraId="76F76075" w14:textId="77777777"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14:paraId="0B3C59B9" w14:textId="77777777"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14:paraId="71F513C5" w14:textId="77777777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14:paraId="429B89BA" w14:textId="77777777"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14:paraId="63FF7079" w14:textId="77777777"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14:paraId="598AABDF" w14:textId="77777777"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14:paraId="37F062A7" w14:textId="77777777"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14:paraId="1C0575F0" w14:textId="77777777"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14:paraId="188A46CA" w14:textId="77777777"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14:paraId="0BCA7B9E" w14:textId="77777777"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14:paraId="3237E7DD" w14:textId="77777777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14:paraId="62044F52" w14:textId="77777777"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14:paraId="5A63E636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14:paraId="45839543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6401F78A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個月</w:t>
            </w:r>
          </w:p>
        </w:tc>
        <w:tc>
          <w:tcPr>
            <w:tcW w:w="803" w:type="dxa"/>
            <w:shd w:val="clear" w:color="auto" w:fill="D9D9D9"/>
          </w:tcPr>
          <w:p w14:paraId="3A825EEC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36804BE4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14:paraId="72EC4098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14:paraId="6C76EE18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14:paraId="2998F7B2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14:paraId="6C632D92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14:paraId="33D825F0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14:paraId="0634313F" w14:textId="77777777"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14:paraId="1B51F530" w14:textId="77777777"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14:paraId="771945A8" w14:textId="77777777" w:rsidTr="000130A1">
        <w:trPr>
          <w:cantSplit/>
          <w:trHeight w:val="567"/>
        </w:trPr>
        <w:tc>
          <w:tcPr>
            <w:tcW w:w="1821" w:type="dxa"/>
            <w:vAlign w:val="center"/>
          </w:tcPr>
          <w:p w14:paraId="25C6D052" w14:textId="77777777"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14:paraId="573294C2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4A81AE71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6C0E0854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71627234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8C4201C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4710CFAD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AFC0333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113B62F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C411040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14:paraId="3289ED81" w14:textId="77777777" w:rsidTr="000130A1">
        <w:trPr>
          <w:cantSplit/>
          <w:trHeight w:val="567"/>
        </w:trPr>
        <w:tc>
          <w:tcPr>
            <w:tcW w:w="1821" w:type="dxa"/>
            <w:vAlign w:val="center"/>
          </w:tcPr>
          <w:p w14:paraId="1F923924" w14:textId="77777777"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14:paraId="47A6DE56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7AC7549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5E1C6EE0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03D65CCC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51B2B448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4FBB1482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570E9DB6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6C52AD4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508ED72" w14:textId="77777777"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14:paraId="75A09CCE" w14:textId="77777777" w:rsidTr="000130A1">
        <w:trPr>
          <w:cantSplit/>
          <w:trHeight w:val="567"/>
        </w:trPr>
        <w:tc>
          <w:tcPr>
            <w:tcW w:w="1821" w:type="dxa"/>
            <w:vAlign w:val="center"/>
          </w:tcPr>
          <w:p w14:paraId="70694574" w14:textId="77777777"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14:paraId="119A59F2" w14:textId="77777777"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14:paraId="6979547B" w14:textId="77777777"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14:paraId="6EAADC08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2BC80795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33D7AF87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7475A40F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6023C15E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56BE1EF8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56B6F88B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14:paraId="4469CE47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A1B5535" w14:textId="77777777"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14:paraId="2DAC80C6" w14:textId="77777777"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14:paraId="4DD5022C" w14:textId="77777777"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Pr="00023F9A">
        <w:rPr>
          <w:rStyle w:val="ac"/>
          <w:rFonts w:eastAsia="華康細明體"/>
          <w:spacing w:val="60"/>
          <w:sz w:val="24"/>
          <w:szCs w:val="24"/>
        </w:rPr>
        <w:footnoteReference w:customMarkFollows="1" w:id="7"/>
        <w:t>5</w:t>
      </w:r>
      <w:r w:rsidR="009657AD">
        <w:rPr>
          <w:rFonts w:eastAsia="華康細明體" w:cs="華康細明體"/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只適用於非政府機構</w:t>
      </w:r>
      <w:r w:rsidR="009657AD">
        <w:rPr>
          <w:rFonts w:eastAsia="華康細明體" w:cs="華康細明體"/>
          <w:spacing w:val="20"/>
          <w:sz w:val="24"/>
          <w:szCs w:val="24"/>
        </w:rPr>
        <w:t>）</w:t>
      </w:r>
    </w:p>
    <w:p w14:paraId="7FC12E71" w14:textId="77777777"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 w14:paraId="27CED6C4" w14:textId="77777777">
        <w:tc>
          <w:tcPr>
            <w:tcW w:w="1828" w:type="dxa"/>
            <w:shd w:val="clear" w:color="auto" w:fill="D9D9D9"/>
          </w:tcPr>
          <w:p w14:paraId="311FAACD" w14:textId="77777777"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14:paraId="26E836CB" w14:textId="77777777"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14:paraId="358AC5B1" w14:textId="77777777"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14:paraId="5CA48733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4511F146" w14:textId="77777777"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14:paraId="5C61DCA0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3159C9EE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446ED33B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2EE3A444" w14:textId="77777777"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14:paraId="6E219E64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1AC64C6E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69F9F382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6AAA4BE8" w14:textId="77777777"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14:paraId="222EFC71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7F9749DF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14:paraId="2658E10A" w14:textId="77777777" w:rsidTr="00017A74">
        <w:trPr>
          <w:trHeight w:val="227"/>
        </w:trPr>
        <w:tc>
          <w:tcPr>
            <w:tcW w:w="1828" w:type="dxa"/>
            <w:vAlign w:val="center"/>
          </w:tcPr>
          <w:p w14:paraId="34FFBA0A" w14:textId="77777777"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14:paraId="5190D61E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14:paraId="3C73177D" w14:textId="77777777"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14:paraId="3ABE132D" w14:textId="77777777"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14:paraId="28F27752" w14:textId="77777777"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14:paraId="78D853AF" w14:textId="77777777"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14:paraId="1E0F6B0B" w14:textId="77777777"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14:paraId="508A523F" w14:textId="77777777"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14:paraId="65821F24" w14:textId="77777777"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14:paraId="0B45A3B8" w14:textId="77777777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14:paraId="4BF18344" w14:textId="77777777"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537300D7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09A67F6C" w14:textId="77777777"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14:paraId="174483E2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7DF41131" w14:textId="77777777"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7B71834C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3A842AFA" w14:textId="77777777"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14:paraId="05FBAD0F" w14:textId="77777777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14:paraId="4CC6E994" w14:textId="77777777"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14:paraId="3817EC2C" w14:textId="77777777" w:rsidR="00457877" w:rsidRDefault="00457877" w:rsidP="00304EA9">
      <w:pPr>
        <w:widowControl/>
        <w:adjustRightInd/>
        <w:spacing w:line="240" w:lineRule="auto"/>
        <w:textAlignment w:val="auto"/>
        <w:rPr>
          <w:rFonts w:eastAsia="華康細明體"/>
          <w:b/>
          <w:bCs/>
          <w:spacing w:val="20"/>
          <w:sz w:val="24"/>
          <w:szCs w:val="24"/>
        </w:rPr>
      </w:pPr>
    </w:p>
    <w:p w14:paraId="6D5729F7" w14:textId="77777777" w:rsidR="00457877" w:rsidRDefault="00457877" w:rsidP="00304EA9">
      <w:pPr>
        <w:widowControl/>
        <w:adjustRightInd/>
        <w:spacing w:line="240" w:lineRule="auto"/>
        <w:textAlignment w:val="auto"/>
        <w:rPr>
          <w:rFonts w:eastAsia="華康細明體"/>
          <w:b/>
          <w:bCs/>
          <w:spacing w:val="20"/>
          <w:sz w:val="24"/>
          <w:szCs w:val="24"/>
        </w:rPr>
      </w:pPr>
    </w:p>
    <w:p w14:paraId="6AD1E09A" w14:textId="77777777" w:rsidR="00457877" w:rsidRDefault="00457877" w:rsidP="00304EA9">
      <w:pPr>
        <w:widowControl/>
        <w:adjustRightInd/>
        <w:spacing w:line="240" w:lineRule="auto"/>
        <w:textAlignment w:val="auto"/>
        <w:rPr>
          <w:rFonts w:eastAsia="華康細明體"/>
          <w:b/>
          <w:bCs/>
          <w:spacing w:val="20"/>
          <w:sz w:val="24"/>
          <w:szCs w:val="24"/>
        </w:rPr>
      </w:pPr>
    </w:p>
    <w:p w14:paraId="39B09112" w14:textId="77777777" w:rsidR="00457877" w:rsidRDefault="00457877" w:rsidP="00304EA9">
      <w:pPr>
        <w:widowControl/>
        <w:adjustRightInd/>
        <w:spacing w:line="240" w:lineRule="auto"/>
        <w:textAlignment w:val="auto"/>
        <w:rPr>
          <w:rFonts w:eastAsia="華康細明體"/>
          <w:b/>
          <w:bCs/>
          <w:spacing w:val="20"/>
          <w:sz w:val="24"/>
          <w:szCs w:val="24"/>
        </w:rPr>
      </w:pPr>
    </w:p>
    <w:p w14:paraId="55E3A274" w14:textId="170F1BF7"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14:paraId="18DC25F1" w14:textId="77777777" w:rsidR="0022305A" w:rsidRDefault="0022305A" w:rsidP="00A722E2">
      <w:pPr>
        <w:pStyle w:val="21"/>
        <w:tabs>
          <w:tab w:val="right" w:pos="720"/>
        </w:tabs>
        <w:spacing w:line="28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14:paraId="50A8544F" w14:textId="77777777" w:rsidR="0022305A" w:rsidRDefault="0022305A" w:rsidP="00A722E2">
      <w:pPr>
        <w:pStyle w:val="21"/>
        <w:tabs>
          <w:tab w:val="right" w:pos="720"/>
        </w:tabs>
        <w:spacing w:line="280" w:lineRule="exact"/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14:paraId="64B738A8" w14:textId="77777777" w:rsidR="00A048D2" w:rsidRDefault="00A048D2" w:rsidP="00A722E2">
      <w:pPr>
        <w:pStyle w:val="21"/>
        <w:tabs>
          <w:tab w:val="right" w:pos="720"/>
        </w:tabs>
        <w:spacing w:line="280" w:lineRule="exact"/>
        <w:ind w:left="0" w:firstLineChars="0" w:firstLine="0"/>
        <w:rPr>
          <w:spacing w:val="20"/>
          <w:sz w:val="24"/>
          <w:szCs w:val="24"/>
        </w:rPr>
      </w:pPr>
    </w:p>
    <w:p w14:paraId="64057CB1" w14:textId="77777777" w:rsidR="0022305A" w:rsidRDefault="0022305A" w:rsidP="00A722E2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 w:line="280" w:lineRule="exact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14:paraId="418D6F36" w14:textId="77777777" w:rsidR="0022305A" w:rsidRDefault="00463E25" w:rsidP="00A722E2">
      <w:pPr>
        <w:pStyle w:val="21"/>
        <w:keepNext/>
        <w:tabs>
          <w:tab w:val="left" w:pos="1260"/>
        </w:tabs>
        <w:spacing w:after="100" w:line="280" w:lineRule="exact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14:paraId="69F04D72" w14:textId="77777777" w:rsidR="0022305A" w:rsidRDefault="00463E25" w:rsidP="00A722E2">
      <w:pPr>
        <w:pStyle w:val="21"/>
        <w:keepNext/>
        <w:tabs>
          <w:tab w:val="clear" w:pos="720"/>
          <w:tab w:val="left" w:pos="1260"/>
        </w:tabs>
        <w:spacing w:after="100" w:line="280" w:lineRule="exact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14:paraId="42D7FEA8" w14:textId="77777777" w:rsidR="0022305A" w:rsidRDefault="00463E25" w:rsidP="00A722E2">
      <w:pPr>
        <w:pStyle w:val="21"/>
        <w:keepNext/>
        <w:tabs>
          <w:tab w:val="clear" w:pos="720"/>
          <w:tab w:val="left" w:pos="1260"/>
        </w:tabs>
        <w:spacing w:after="100" w:line="280" w:lineRule="exact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14:paraId="7351509D" w14:textId="77777777" w:rsidR="0022305A" w:rsidRDefault="00463E25" w:rsidP="00A722E2">
      <w:pPr>
        <w:pStyle w:val="21"/>
        <w:keepNext/>
        <w:tabs>
          <w:tab w:val="clear" w:pos="720"/>
          <w:tab w:val="left" w:pos="1260"/>
        </w:tabs>
        <w:spacing w:line="280" w:lineRule="exact"/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14:paraId="118E9238" w14:textId="77777777" w:rsidR="0022305A" w:rsidRDefault="0022305A" w:rsidP="00A722E2">
      <w:pPr>
        <w:pStyle w:val="21"/>
        <w:tabs>
          <w:tab w:val="clear" w:pos="720"/>
          <w:tab w:val="left" w:pos="1260"/>
        </w:tabs>
        <w:spacing w:before="60" w:after="100" w:line="280" w:lineRule="exact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258C3980" w14:textId="77777777" w:rsidR="002C78F6" w:rsidRDefault="002C78F6" w:rsidP="00A722E2">
      <w:pPr>
        <w:pStyle w:val="21"/>
        <w:tabs>
          <w:tab w:val="clear" w:pos="720"/>
          <w:tab w:val="left" w:pos="1266"/>
        </w:tabs>
        <w:spacing w:before="80" w:line="280" w:lineRule="exact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0F869E19" w14:textId="77777777" w:rsidR="002C78F6" w:rsidRDefault="002C78F6" w:rsidP="00A722E2">
      <w:pPr>
        <w:pStyle w:val="21"/>
        <w:tabs>
          <w:tab w:val="right" w:pos="720"/>
        </w:tabs>
        <w:spacing w:line="28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14:paraId="3A6BDA35" w14:textId="77777777" w:rsidR="0022305A" w:rsidRDefault="0022305A" w:rsidP="00A722E2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spacing w:line="280" w:lineRule="exact"/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14:paraId="569EF4C6" w14:textId="77777777" w:rsidR="0022305A" w:rsidRDefault="0022305A" w:rsidP="00A722E2">
      <w:pPr>
        <w:pStyle w:val="21"/>
        <w:tabs>
          <w:tab w:val="right" w:pos="720"/>
          <w:tab w:val="left" w:pos="1260"/>
        </w:tabs>
        <w:spacing w:line="280" w:lineRule="exact"/>
        <w:ind w:left="170" w:firstLineChars="0" w:firstLine="0"/>
        <w:rPr>
          <w:spacing w:val="20"/>
          <w:sz w:val="24"/>
          <w:szCs w:val="24"/>
        </w:rPr>
      </w:pPr>
    </w:p>
    <w:p w14:paraId="2B2141BF" w14:textId="77777777" w:rsidR="0022305A" w:rsidRDefault="0022305A" w:rsidP="00A722E2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spacing w:line="280" w:lineRule="exact"/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14:paraId="35E412DB" w14:textId="77777777" w:rsidR="0022305A" w:rsidRDefault="0022305A" w:rsidP="00A722E2">
      <w:pPr>
        <w:pStyle w:val="21"/>
        <w:tabs>
          <w:tab w:val="right" w:pos="720"/>
          <w:tab w:val="left" w:pos="1266"/>
        </w:tabs>
        <w:spacing w:before="80" w:line="280" w:lineRule="exact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14:paraId="09B42691" w14:textId="77777777" w:rsidR="0022305A" w:rsidRDefault="0022305A" w:rsidP="00A722E2">
      <w:pPr>
        <w:pStyle w:val="21"/>
        <w:tabs>
          <w:tab w:val="right" w:pos="720"/>
          <w:tab w:val="left" w:pos="1260"/>
        </w:tabs>
        <w:spacing w:line="28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14:paraId="5F383555" w14:textId="77777777" w:rsidR="0022305A" w:rsidRDefault="0022305A" w:rsidP="00A722E2">
      <w:pPr>
        <w:pStyle w:val="21"/>
        <w:tabs>
          <w:tab w:val="right" w:pos="720"/>
        </w:tabs>
        <w:spacing w:line="280" w:lineRule="exact"/>
        <w:ind w:left="0" w:firstLineChars="0" w:firstLine="0"/>
        <w:rPr>
          <w:spacing w:val="20"/>
          <w:sz w:val="24"/>
          <w:szCs w:val="24"/>
        </w:rPr>
      </w:pPr>
    </w:p>
    <w:p w14:paraId="0A62E19D" w14:textId="77777777" w:rsidR="008546BF" w:rsidRDefault="008546BF" w:rsidP="00A722E2">
      <w:pPr>
        <w:pStyle w:val="21"/>
        <w:tabs>
          <w:tab w:val="right" w:pos="720"/>
          <w:tab w:val="left" w:pos="1260"/>
        </w:tabs>
        <w:spacing w:line="280" w:lineRule="exact"/>
        <w:ind w:left="0" w:firstLineChars="0" w:firstLine="0"/>
        <w:rPr>
          <w:spacing w:val="20"/>
          <w:sz w:val="24"/>
          <w:szCs w:val="24"/>
        </w:rPr>
      </w:pPr>
    </w:p>
    <w:p w14:paraId="0E75EE73" w14:textId="49D49449" w:rsidR="0022305A" w:rsidRPr="0000501F" w:rsidRDefault="00D36733" w:rsidP="00A722E2">
      <w:pPr>
        <w:pStyle w:val="21"/>
        <w:tabs>
          <w:tab w:val="clear" w:pos="720"/>
          <w:tab w:val="left" w:pos="567"/>
        </w:tabs>
        <w:spacing w:line="280" w:lineRule="exact"/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14:paraId="5DC0809F" w14:textId="77777777" w:rsidR="00D36733" w:rsidRPr="00A80948" w:rsidRDefault="00D36733" w:rsidP="00A722E2">
      <w:pPr>
        <w:pStyle w:val="21"/>
        <w:tabs>
          <w:tab w:val="clear" w:pos="720"/>
          <w:tab w:val="left" w:pos="1260"/>
        </w:tabs>
        <w:spacing w:line="28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3D134A00" w14:textId="0CAC0FA7" w:rsidR="003C527D" w:rsidRPr="00A80948" w:rsidRDefault="003A5625" w:rsidP="00A722E2">
      <w:pPr>
        <w:pStyle w:val="21"/>
        <w:tabs>
          <w:tab w:val="clear" w:pos="720"/>
        </w:tabs>
        <w:spacing w:line="280" w:lineRule="exact"/>
        <w:ind w:leftChars="273" w:left="1526" w:hangingChars="272" w:hanging="762"/>
        <w:rPr>
          <w:rFonts w:ascii="華康細明體" w:eastAsia="華康細明體" w:hAnsi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 w:rsidR="003C527D"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3C527D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14:paraId="280AAD9B" w14:textId="77777777" w:rsidR="003C527D" w:rsidRPr="00A80948" w:rsidRDefault="003C527D" w:rsidP="00A722E2">
      <w:pPr>
        <w:pStyle w:val="21"/>
        <w:tabs>
          <w:tab w:val="right" w:pos="720"/>
          <w:tab w:val="left" w:pos="1260"/>
        </w:tabs>
        <w:spacing w:line="280" w:lineRule="exact"/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14:paraId="3CB2D15A" w14:textId="3F81B41A" w:rsidR="00D36733" w:rsidRPr="00A80948" w:rsidRDefault="003A5625" w:rsidP="00A722E2">
      <w:pPr>
        <w:pStyle w:val="21"/>
        <w:tabs>
          <w:tab w:val="right" w:pos="720"/>
        </w:tabs>
        <w:spacing w:line="280" w:lineRule="exact"/>
        <w:ind w:leftChars="273" w:left="1537" w:hanging="773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 w:rsidR="003C527D"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14:paraId="71FED1A7" w14:textId="77777777" w:rsidR="00457877" w:rsidRPr="00A80948" w:rsidRDefault="00BE4813" w:rsidP="00457877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017A74">
        <w:rPr>
          <w:rFonts w:ascii="華康細明體" w:eastAsia="華康細明體" w:hAnsi="華康細明體"/>
        </w:rPr>
        <w:tab/>
      </w:r>
    </w:p>
    <w:p w14:paraId="57BDE110" w14:textId="77777777" w:rsidR="00457877" w:rsidRPr="00017A74" w:rsidRDefault="00457877" w:rsidP="00457877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14:paraId="2A700425" w14:textId="77777777" w:rsidR="00457877" w:rsidRPr="00017A74" w:rsidRDefault="00457877" w:rsidP="00457877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14:paraId="265BD769" w14:textId="77777777" w:rsidR="00457877" w:rsidRPr="00017A74" w:rsidRDefault="00457877" w:rsidP="00457877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14:paraId="2C639410" w14:textId="77777777" w:rsidR="00457877" w:rsidRPr="00017A74" w:rsidRDefault="00457877" w:rsidP="00457877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14:paraId="6C488E29" w14:textId="77777777" w:rsidR="00F7658F" w:rsidRDefault="00F7658F" w:rsidP="00F7658F">
      <w:pPr>
        <w:pStyle w:val="21"/>
        <w:tabs>
          <w:tab w:val="clear" w:pos="720"/>
          <w:tab w:val="left" w:pos="567"/>
        </w:tabs>
        <w:spacing w:line="280" w:lineRule="exact"/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</w:p>
    <w:p w14:paraId="2B51B426" w14:textId="74012DD7" w:rsidR="0022305A" w:rsidRPr="0000501F" w:rsidRDefault="00D36733" w:rsidP="00F7658F">
      <w:pPr>
        <w:pStyle w:val="21"/>
        <w:tabs>
          <w:tab w:val="clear" w:pos="720"/>
          <w:tab w:val="left" w:pos="567"/>
        </w:tabs>
        <w:spacing w:line="320" w:lineRule="exact"/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="00542E9B" w:rsidRPr="0000501F">
        <w:rPr>
          <w:rFonts w:eastAsia="華康細明體"/>
          <w:b/>
          <w:bCs/>
          <w:spacing w:val="20"/>
          <w:sz w:val="24"/>
          <w:szCs w:val="24"/>
        </w:rPr>
        <w:t>只適用於非政府機構、區議會或區議會／民政事務處轄下委員會／工作小組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14:paraId="7878F064" w14:textId="77777777" w:rsidR="009A0E33" w:rsidRPr="000130A1" w:rsidRDefault="009A0E33" w:rsidP="00F7658F">
      <w:pPr>
        <w:pStyle w:val="21"/>
        <w:tabs>
          <w:tab w:val="clear" w:pos="720"/>
          <w:tab w:val="left" w:pos="567"/>
        </w:tabs>
        <w:spacing w:line="320" w:lineRule="exact"/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14:paraId="52AB1D52" w14:textId="77777777" w:rsidR="00A169FE" w:rsidRDefault="00A169FE" w:rsidP="00F7658F">
      <w:pPr>
        <w:pStyle w:val="21"/>
        <w:tabs>
          <w:tab w:val="clear" w:pos="720"/>
          <w:tab w:val="left" w:pos="567"/>
        </w:tabs>
        <w:spacing w:line="320" w:lineRule="exact"/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14:paraId="0990A956" w14:textId="77777777" w:rsidR="00A169FE" w:rsidRPr="000130A1" w:rsidRDefault="00A169FE" w:rsidP="00F7658F">
      <w:pPr>
        <w:pStyle w:val="21"/>
        <w:tabs>
          <w:tab w:val="clear" w:pos="720"/>
          <w:tab w:val="left" w:pos="567"/>
        </w:tabs>
        <w:spacing w:line="320" w:lineRule="exact"/>
        <w:ind w:left="0" w:firstLineChars="0" w:firstLine="0"/>
        <w:rPr>
          <w:rFonts w:eastAsia="華康細明體"/>
          <w:spacing w:val="20"/>
          <w:sz w:val="24"/>
          <w:szCs w:val="24"/>
        </w:rPr>
      </w:pPr>
    </w:p>
    <w:p w14:paraId="507399D3" w14:textId="77777777" w:rsidR="0022305A" w:rsidRPr="00865315" w:rsidRDefault="00C13FB8" w:rsidP="00F7658F">
      <w:pPr>
        <w:pStyle w:val="af1"/>
        <w:widowControl/>
        <w:numPr>
          <w:ilvl w:val="0"/>
          <w:numId w:val="22"/>
        </w:numPr>
        <w:overflowPunct w:val="0"/>
        <w:spacing w:line="320" w:lineRule="exact"/>
        <w:ind w:leftChars="0" w:left="1843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追討多付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民事債項。</w:t>
      </w:r>
    </w:p>
    <w:p w14:paraId="7DE100E6" w14:textId="3700C32A" w:rsidR="00A048B4" w:rsidRDefault="00A048B4" w:rsidP="00F7658F">
      <w:pPr>
        <w:pStyle w:val="af1"/>
        <w:widowControl/>
        <w:tabs>
          <w:tab w:val="left" w:pos="1134"/>
        </w:tabs>
        <w:overflowPunct w:val="0"/>
        <w:spacing w:line="320" w:lineRule="exact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14:paraId="334BFA26" w14:textId="77777777" w:rsidR="00457877" w:rsidRPr="000130A1" w:rsidRDefault="00457877" w:rsidP="00F7658F">
      <w:pPr>
        <w:pStyle w:val="af1"/>
        <w:widowControl/>
        <w:tabs>
          <w:tab w:val="left" w:pos="1134"/>
        </w:tabs>
        <w:overflowPunct w:val="0"/>
        <w:spacing w:line="320" w:lineRule="exact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14:paraId="3BEC822C" w14:textId="77777777" w:rsidR="00A048B4" w:rsidRPr="000130A1" w:rsidRDefault="00C65301" w:rsidP="00F7658F">
      <w:pPr>
        <w:pStyle w:val="af1"/>
        <w:widowControl/>
        <w:numPr>
          <w:ilvl w:val="0"/>
          <w:numId w:val="22"/>
        </w:numPr>
        <w:overflowPunct w:val="0"/>
        <w:spacing w:line="320" w:lineRule="exact"/>
        <w:ind w:leftChars="455" w:left="1841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下稱“《香港國安法》”</w:t>
      </w:r>
      <w:r w:rsidR="009657AD">
        <w:rPr>
          <w:rFonts w:eastAsia="華康細明體"/>
          <w:spacing w:val="20"/>
          <w:sz w:val="24"/>
          <w:szCs w:val="24"/>
        </w:rPr>
        <w:t>））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14:paraId="7B4AAD52" w14:textId="77777777" w:rsidR="00A048B4" w:rsidRPr="000130A1" w:rsidRDefault="00A048B4" w:rsidP="00F7658F">
      <w:pPr>
        <w:pStyle w:val="af1"/>
        <w:widowControl/>
        <w:overflowPunct w:val="0"/>
        <w:spacing w:line="320" w:lineRule="exact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7AE80CBC" w14:textId="77777777" w:rsidR="00C65301" w:rsidRPr="000130A1" w:rsidRDefault="00A048B4" w:rsidP="00F7658F">
      <w:pPr>
        <w:pStyle w:val="af1"/>
        <w:widowControl/>
        <w:numPr>
          <w:ilvl w:val="0"/>
          <w:numId w:val="22"/>
        </w:numPr>
        <w:overflowPunct w:val="0"/>
        <w:spacing w:line="320" w:lineRule="exact"/>
        <w:ind w:leftChars="0" w:left="1843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14:paraId="333D8282" w14:textId="77777777" w:rsidR="00C65301" w:rsidRPr="00A80948" w:rsidRDefault="00C65301" w:rsidP="00F7658F">
      <w:pPr>
        <w:pStyle w:val="af1"/>
        <w:widowControl/>
        <w:overflowPunct w:val="0"/>
        <w:spacing w:line="320" w:lineRule="exact"/>
        <w:ind w:leftChars="400" w:left="1687" w:hanging="567"/>
        <w:jc w:val="both"/>
      </w:pPr>
    </w:p>
    <w:p w14:paraId="59C47297" w14:textId="77777777" w:rsidR="007B1C9B" w:rsidRPr="009657AD" w:rsidRDefault="00C65301" w:rsidP="00F7658F">
      <w:pPr>
        <w:pStyle w:val="af1"/>
        <w:widowControl/>
        <w:numPr>
          <w:ilvl w:val="0"/>
          <w:numId w:val="22"/>
        </w:numPr>
        <w:overflowPunct w:val="0"/>
        <w:spacing w:line="320" w:lineRule="exact"/>
        <w:ind w:leftChars="0" w:left="1843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14:paraId="606D01FD" w14:textId="77777777" w:rsidR="0081101F" w:rsidRDefault="0081101F" w:rsidP="00F7658F">
      <w:pPr>
        <w:pStyle w:val="af1"/>
        <w:tabs>
          <w:tab w:val="left" w:pos="1134"/>
        </w:tabs>
        <w:spacing w:line="320" w:lineRule="exact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14:paraId="50F23FC5" w14:textId="77777777" w:rsidR="0081101F" w:rsidRPr="000130A1" w:rsidRDefault="0081101F" w:rsidP="00F7658F">
      <w:pPr>
        <w:pStyle w:val="af1"/>
        <w:numPr>
          <w:ilvl w:val="0"/>
          <w:numId w:val="22"/>
        </w:numPr>
        <w:spacing w:line="320" w:lineRule="exact"/>
        <w:ind w:leftChars="455" w:left="1841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14:paraId="788541E1" w14:textId="77777777" w:rsidR="004A0307" w:rsidRPr="000130A1" w:rsidRDefault="004A0307" w:rsidP="00F7658F">
      <w:pPr>
        <w:pStyle w:val="af1"/>
        <w:spacing w:line="320" w:lineRule="exact"/>
        <w:ind w:leftChars="400" w:left="1120"/>
        <w:rPr>
          <w:rFonts w:eastAsia="華康細明體"/>
          <w:spacing w:val="20"/>
          <w:sz w:val="24"/>
          <w:szCs w:val="24"/>
        </w:rPr>
      </w:pPr>
    </w:p>
    <w:p w14:paraId="2B3D425C" w14:textId="77777777" w:rsidR="004A0307" w:rsidRDefault="004A0307" w:rsidP="00F7658F">
      <w:pPr>
        <w:pStyle w:val="af1"/>
        <w:numPr>
          <w:ilvl w:val="2"/>
          <w:numId w:val="22"/>
        </w:numPr>
        <w:tabs>
          <w:tab w:val="left" w:pos="1134"/>
          <w:tab w:val="left" w:pos="1276"/>
        </w:tabs>
        <w:spacing w:line="320" w:lineRule="exact"/>
        <w:ind w:leftChars="0" w:left="2410" w:hanging="284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14:paraId="6827935E" w14:textId="77777777" w:rsidR="004A0307" w:rsidRDefault="000764F1" w:rsidP="00F7658F">
      <w:pPr>
        <w:pStyle w:val="af1"/>
        <w:tabs>
          <w:tab w:val="left" w:pos="1134"/>
          <w:tab w:val="left" w:pos="1276"/>
          <w:tab w:val="left" w:pos="4145"/>
        </w:tabs>
        <w:spacing w:line="320" w:lineRule="exact"/>
        <w:ind w:leftChars="714" w:left="1999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tab/>
      </w:r>
    </w:p>
    <w:p w14:paraId="514D7615" w14:textId="77777777" w:rsidR="004A0307" w:rsidRDefault="004A0307" w:rsidP="00F7658F">
      <w:pPr>
        <w:pStyle w:val="af1"/>
        <w:numPr>
          <w:ilvl w:val="2"/>
          <w:numId w:val="22"/>
        </w:numPr>
        <w:tabs>
          <w:tab w:val="left" w:pos="1134"/>
          <w:tab w:val="left" w:pos="1276"/>
        </w:tabs>
        <w:spacing w:line="320" w:lineRule="exact"/>
        <w:ind w:leftChars="0" w:left="2410" w:hanging="284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14:paraId="23B7E3EA" w14:textId="77777777" w:rsidR="004A0307" w:rsidRPr="000130A1" w:rsidRDefault="004A0307" w:rsidP="00F7658F">
      <w:pPr>
        <w:pStyle w:val="af1"/>
        <w:spacing w:line="320" w:lineRule="exact"/>
        <w:ind w:leftChars="0" w:left="2410" w:hanging="284"/>
        <w:rPr>
          <w:rFonts w:eastAsia="華康細明體"/>
          <w:spacing w:val="20"/>
          <w:sz w:val="24"/>
          <w:szCs w:val="24"/>
        </w:rPr>
      </w:pPr>
    </w:p>
    <w:p w14:paraId="60AF4B24" w14:textId="77777777" w:rsidR="004A0307" w:rsidRDefault="00125BC5" w:rsidP="00F7658F">
      <w:pPr>
        <w:pStyle w:val="af1"/>
        <w:numPr>
          <w:ilvl w:val="2"/>
          <w:numId w:val="22"/>
        </w:numPr>
        <w:spacing w:line="320" w:lineRule="exact"/>
        <w:ind w:leftChars="0" w:left="2410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14:paraId="3FE29AB1" w14:textId="77777777" w:rsidR="00DA2543" w:rsidRPr="000130A1" w:rsidRDefault="00DA2543" w:rsidP="00F7658F">
      <w:pPr>
        <w:pStyle w:val="af1"/>
        <w:spacing w:line="320" w:lineRule="exact"/>
        <w:ind w:leftChars="0" w:left="2410" w:hanging="284"/>
        <w:rPr>
          <w:rFonts w:eastAsia="華康細明體"/>
          <w:spacing w:val="20"/>
          <w:sz w:val="24"/>
          <w:szCs w:val="24"/>
        </w:rPr>
      </w:pPr>
    </w:p>
    <w:p w14:paraId="73554061" w14:textId="77777777" w:rsidR="00DA2543" w:rsidRPr="000130A1" w:rsidRDefault="00DA2543" w:rsidP="00F7658F">
      <w:pPr>
        <w:pStyle w:val="af1"/>
        <w:numPr>
          <w:ilvl w:val="2"/>
          <w:numId w:val="22"/>
        </w:numPr>
        <w:tabs>
          <w:tab w:val="left" w:pos="1134"/>
          <w:tab w:val="left" w:pos="1276"/>
        </w:tabs>
        <w:spacing w:line="320" w:lineRule="exact"/>
        <w:ind w:leftChars="0" w:left="2410" w:hanging="284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14:paraId="088CD16F" w14:textId="77777777" w:rsidR="00E50A9A" w:rsidRPr="00A80948" w:rsidRDefault="00E50A9A" w:rsidP="00F7658F">
      <w:pPr>
        <w:tabs>
          <w:tab w:val="left" w:pos="1134"/>
        </w:tabs>
        <w:spacing w:line="320" w:lineRule="exact"/>
        <w:ind w:leftChars="202" w:left="566" w:firstLine="1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14:paraId="1D4B38B0" w14:textId="77777777" w:rsidR="0022305A" w:rsidRPr="00A80948" w:rsidRDefault="005819D4" w:rsidP="00F7658F">
      <w:pPr>
        <w:pStyle w:val="a6"/>
        <w:tabs>
          <w:tab w:val="left" w:pos="1134"/>
        </w:tabs>
        <w:spacing w:line="320" w:lineRule="exact"/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此外，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14:paraId="69CA759A" w14:textId="77777777" w:rsidR="0022305A" w:rsidRPr="00A80948" w:rsidRDefault="0022305A" w:rsidP="00F7658F">
      <w:pPr>
        <w:tabs>
          <w:tab w:val="left" w:pos="567"/>
        </w:tabs>
        <w:spacing w:line="320" w:lineRule="exact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170E8198" w14:textId="77777777" w:rsidR="00AB07FC" w:rsidRDefault="00125233" w:rsidP="00F7658F">
      <w:pPr>
        <w:pStyle w:val="20"/>
        <w:tabs>
          <w:tab w:val="left" w:pos="1134"/>
        </w:tabs>
        <w:spacing w:line="320" w:lineRule="exact"/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《運用</w:t>
      </w:r>
      <w:r w:rsidR="006B5BE8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守則</w:t>
      </w:r>
      <w:r w:rsidR="0022305A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</w:t>
      </w:r>
      <w:r w:rsidR="004D187D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《守則</w:t>
      </w:r>
      <w:r w:rsidR="004D187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》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14:paraId="228E663C" w14:textId="77777777" w:rsidR="00125233" w:rsidRPr="00715F32" w:rsidRDefault="00125233" w:rsidP="00F7658F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4BF4C03F" w14:textId="77777777" w:rsidR="0022305A" w:rsidRPr="00FC13AC" w:rsidRDefault="008D178F" w:rsidP="00F7658F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14:paraId="0780106D" w14:textId="77777777" w:rsidR="00AB07FC" w:rsidRPr="00D61984" w:rsidRDefault="00AB07FC" w:rsidP="00F7658F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5702C96A" w14:textId="77777777" w:rsidR="00AB07FC" w:rsidRPr="00982662" w:rsidRDefault="00AB07FC" w:rsidP="00F7658F">
      <w:pPr>
        <w:pStyle w:val="20"/>
        <w:tabs>
          <w:tab w:val="left" w:pos="1134"/>
        </w:tabs>
        <w:spacing w:line="320" w:lineRule="exact"/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14:paraId="20F5BA9B" w14:textId="4B89675C"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0E0490A6" w14:textId="77777777"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14:paraId="602DD697" w14:textId="77777777"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14:paraId="2ADCAC0A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5817" w14:textId="77777777"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64026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6A67CAD1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14:paraId="4BC4A8BC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0B5A0" w14:textId="77777777"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4AB97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837B26C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14:paraId="41230D4A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A036C" w14:textId="77777777"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218E2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27156FE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DD92DD" wp14:editId="1C580978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14:paraId="78616B24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1A081" w14:textId="77777777"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75FC9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626283A6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700A9F" wp14:editId="7D546148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91CF06" w14:textId="77777777"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14:paraId="2BBFD68C" w14:textId="77777777"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8700A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" filled="f" stroked="f">
                      <v:textbox inset="0,0,0,0">
                        <w:txbxContent>
                          <w:p w14:paraId="2391CF06" w14:textId="77777777"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14:paraId="2BBFD68C" w14:textId="77777777"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14:paraId="28D7C7D7" w14:textId="77777777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3D3D" w14:textId="77777777"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21C0F" w14:textId="77777777"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4D6B4F8E" w14:textId="77777777"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14:paraId="791A40FE" w14:textId="77777777"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32710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14:paraId="7F3C51D2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個人資料收集目的</w:t>
      </w:r>
    </w:p>
    <w:p w14:paraId="481BE7BD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14:paraId="719620A3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巿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14:paraId="276F0B65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6A14F708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14:paraId="4155E9D6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17F8A138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14:paraId="384D9917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13F6E698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14:paraId="01F90387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49090F42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14:paraId="7B9B402D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0DF9F018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14:paraId="487C7201" w14:textId="77777777"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14:paraId="692E6D6C" w14:textId="77777777"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14:paraId="3528B901" w14:textId="77777777"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14:paraId="764E1CFF" w14:textId="77777777"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14:paraId="2DBB6756" w14:textId="77777777"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14:paraId="7D656F12" w14:textId="77777777" w:rsidR="00457877" w:rsidRPr="00A80948" w:rsidRDefault="00457877" w:rsidP="00457877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14:paraId="37630E22" w14:textId="77777777" w:rsidR="00457877" w:rsidRPr="00A8757D" w:rsidRDefault="00457877" w:rsidP="00457877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 w:rsidRPr="00A8757D">
        <w:rPr>
          <w:rFonts w:ascii="華康細明體" w:eastAsia="華康細明體" w:hAnsi="華康細明體" w:hint="eastAsia"/>
          <w:spacing w:val="20"/>
          <w:sz w:val="24"/>
          <w:szCs w:val="24"/>
        </w:rPr>
        <w:t>觀塘區議會秘書處</w:t>
      </w:r>
    </w:p>
    <w:p w14:paraId="6E220D49" w14:textId="77777777" w:rsidR="00457877" w:rsidRPr="00A80948" w:rsidRDefault="00457877" w:rsidP="00457877">
      <w:pPr>
        <w:tabs>
          <w:tab w:val="left" w:pos="3420"/>
          <w:tab w:val="left" w:pos="5954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p w14:paraId="2B6488AE" w14:textId="77777777" w:rsidR="00457877" w:rsidRPr="00A80948" w:rsidRDefault="00457877" w:rsidP="00457877">
      <w:pPr>
        <w:tabs>
          <w:tab w:val="left" w:pos="3410"/>
          <w:tab w:val="left" w:pos="5245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>
        <w:rPr>
          <w:rFonts w:ascii="華康細明體" w:eastAsia="華康細明體" w:hAnsi="華康細明體" w:hint="eastAsia"/>
          <w:spacing w:val="20"/>
          <w:sz w:val="24"/>
          <w:szCs w:val="24"/>
        </w:rPr>
        <w:t>觀塘</w:t>
      </w:r>
      <w:r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政事務處</w:t>
      </w:r>
    </w:p>
    <w:p w14:paraId="4ADC4910" w14:textId="77777777" w:rsidR="00457877" w:rsidRPr="00A80948" w:rsidRDefault="00457877" w:rsidP="00457877">
      <w:pPr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</w:p>
    <w:p w14:paraId="7FEBBA15" w14:textId="77777777" w:rsidR="00457877" w:rsidRPr="00A8757D" w:rsidRDefault="00457877" w:rsidP="00457877">
      <w:pPr>
        <w:tabs>
          <w:tab w:val="left" w:pos="3970"/>
          <w:tab w:val="left" w:pos="5525"/>
        </w:tabs>
        <w:spacing w:line="400" w:lineRule="exact"/>
        <w:ind w:left="567" w:hanging="567"/>
        <w:jc w:val="center"/>
        <w:rPr>
          <w:rFonts w:eastAsia="華康細明體"/>
          <w:spacing w:val="20"/>
          <w:sz w:val="24"/>
          <w:szCs w:val="24"/>
        </w:rPr>
      </w:pPr>
      <w:r w:rsidRPr="00A8757D">
        <w:rPr>
          <w:rFonts w:eastAsia="華康細明體"/>
          <w:spacing w:val="20"/>
          <w:sz w:val="24"/>
          <w:szCs w:val="24"/>
        </w:rPr>
        <w:t>2171 7456</w:t>
      </w:r>
    </w:p>
    <w:p w14:paraId="04AB11FC" w14:textId="77777777" w:rsidR="0022305A" w:rsidRPr="00A80948" w:rsidRDefault="0022305A" w:rsidP="001675E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2"/>
      <w:footerReference w:type="default" r:id="rId13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0D029" w14:textId="77777777" w:rsidR="007F16ED" w:rsidRDefault="007F16ED">
      <w:r>
        <w:separator/>
      </w:r>
    </w:p>
  </w:endnote>
  <w:endnote w:type="continuationSeparator" w:id="0">
    <w:p w14:paraId="37830635" w14:textId="77777777" w:rsidR="007F16ED" w:rsidRDefault="007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224AB" w14:textId="211F2F3E"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462093">
      <w:rPr>
        <w:rFonts w:hint="eastAsia"/>
        <w:noProof/>
        <w:sz w:val="12"/>
        <w:szCs w:val="12"/>
      </w:rPr>
      <w:t>《運用社區參與計劃撥款守則》</w:t>
    </w:r>
    <w:r w:rsidR="00462093">
      <w:rPr>
        <w:rFonts w:hint="eastAsia"/>
        <w:noProof/>
        <w:sz w:val="12"/>
        <w:szCs w:val="12"/>
      </w:rPr>
      <w:t xml:space="preserve">2024 </w:t>
    </w:r>
    <w:r w:rsidR="00462093">
      <w:rPr>
        <w:rFonts w:hint="eastAsia"/>
        <w:noProof/>
        <w:sz w:val="12"/>
        <w:szCs w:val="12"/>
      </w:rPr>
      <w:t>附件</w:t>
    </w:r>
    <w:r w:rsidR="00462093">
      <w:rPr>
        <w:rFonts w:hint="eastAsia"/>
        <w:noProof/>
        <w:sz w:val="12"/>
        <w:szCs w:val="12"/>
      </w:rPr>
      <w:t xml:space="preserve"> B (clean)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AAF58" w14:textId="59B6CDED" w:rsidR="009657AD" w:rsidRDefault="00457877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 w:rsidRPr="001834B4">
      <w:rPr>
        <w:rFonts w:hint="eastAsia"/>
        <w:sz w:val="18"/>
        <w:szCs w:val="12"/>
      </w:rPr>
      <w:t>表格一</w:t>
    </w:r>
    <w:r w:rsidRPr="001834B4">
      <w:rPr>
        <w:rFonts w:hint="eastAsia"/>
        <w:sz w:val="18"/>
        <w:szCs w:val="12"/>
      </w:rPr>
      <w:t xml:space="preserve"> (</w:t>
    </w:r>
    <w:r w:rsidRPr="001834B4">
      <w:rPr>
        <w:rFonts w:hint="eastAsia"/>
        <w:sz w:val="18"/>
        <w:szCs w:val="12"/>
      </w:rPr>
      <w:t>申請表格</w:t>
    </w:r>
    <w:r w:rsidRPr="001834B4">
      <w:rPr>
        <w:rFonts w:hint="eastAsia"/>
        <w:sz w:val="18"/>
        <w:szCs w:val="12"/>
      </w:rPr>
      <w:t>)</w:t>
    </w:r>
    <w:r w:rsidR="009657AD">
      <w:rPr>
        <w:sz w:val="12"/>
        <w:szCs w:val="12"/>
      </w:rPr>
      <w:tab/>
    </w:r>
    <w:r w:rsidR="009657AD">
      <w:rPr>
        <w:spacing w:val="10"/>
      </w:rPr>
      <w:t xml:space="preserve">- </w:t>
    </w:r>
    <w:r w:rsidR="009657AD">
      <w:rPr>
        <w:rStyle w:val="a4"/>
        <w:spacing w:val="10"/>
      </w:rPr>
      <w:fldChar w:fldCharType="begin"/>
    </w:r>
    <w:r w:rsidR="009657AD">
      <w:rPr>
        <w:rStyle w:val="a4"/>
        <w:spacing w:val="10"/>
      </w:rPr>
      <w:instrText xml:space="preserve"> PAGE </w:instrText>
    </w:r>
    <w:r w:rsidR="009657AD">
      <w:rPr>
        <w:rStyle w:val="a4"/>
        <w:spacing w:val="10"/>
      </w:rPr>
      <w:fldChar w:fldCharType="separate"/>
    </w:r>
    <w:r w:rsidR="007F16ED">
      <w:rPr>
        <w:rStyle w:val="a4"/>
        <w:noProof/>
        <w:spacing w:val="10"/>
      </w:rPr>
      <w:t>1</w:t>
    </w:r>
    <w:r w:rsidR="009657AD">
      <w:rPr>
        <w:rStyle w:val="a4"/>
        <w:spacing w:val="10"/>
      </w:rPr>
      <w:fldChar w:fldCharType="end"/>
    </w:r>
    <w:r w:rsidR="009657AD"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205B" w14:textId="6BDAD119"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7F7684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9569" w14:textId="14EFE34B"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462093">
      <w:rPr>
        <w:rFonts w:hint="eastAsia"/>
        <w:noProof/>
        <w:sz w:val="12"/>
        <w:szCs w:val="12"/>
      </w:rPr>
      <w:t>《運用社區參與計劃撥款守則》</w:t>
    </w:r>
    <w:r w:rsidR="00462093">
      <w:rPr>
        <w:rFonts w:hint="eastAsia"/>
        <w:noProof/>
        <w:sz w:val="12"/>
        <w:szCs w:val="12"/>
      </w:rPr>
      <w:t xml:space="preserve">2024 </w:t>
    </w:r>
    <w:r w:rsidR="00462093">
      <w:rPr>
        <w:rFonts w:hint="eastAsia"/>
        <w:noProof/>
        <w:sz w:val="12"/>
        <w:szCs w:val="12"/>
      </w:rPr>
      <w:t>附件</w:t>
    </w:r>
    <w:r w:rsidR="00462093">
      <w:rPr>
        <w:rFonts w:hint="eastAsia"/>
        <w:noProof/>
        <w:sz w:val="12"/>
        <w:szCs w:val="12"/>
      </w:rPr>
      <w:t xml:space="preserve"> B (clean)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8E0D" w14:textId="47B14470"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462093">
      <w:rPr>
        <w:rFonts w:hint="eastAsia"/>
        <w:noProof/>
        <w:sz w:val="12"/>
        <w:szCs w:val="12"/>
      </w:rPr>
      <w:t>《運用社區參與計劃撥款守則》</w:t>
    </w:r>
    <w:r w:rsidR="00462093">
      <w:rPr>
        <w:rFonts w:hint="eastAsia"/>
        <w:noProof/>
        <w:sz w:val="12"/>
        <w:szCs w:val="12"/>
      </w:rPr>
      <w:t xml:space="preserve">2024 </w:t>
    </w:r>
    <w:r w:rsidR="00462093">
      <w:rPr>
        <w:rFonts w:hint="eastAsia"/>
        <w:noProof/>
        <w:sz w:val="12"/>
        <w:szCs w:val="12"/>
      </w:rPr>
      <w:t>附件</w:t>
    </w:r>
    <w:r w:rsidR="00462093">
      <w:rPr>
        <w:rFonts w:hint="eastAsia"/>
        <w:noProof/>
        <w:sz w:val="12"/>
        <w:szCs w:val="12"/>
      </w:rPr>
      <w:t xml:space="preserve"> B (clean)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2A3CEA">
      <w:rPr>
        <w:rStyle w:val="a4"/>
        <w:noProof/>
        <w:spacing w:val="10"/>
      </w:rPr>
      <w:t>1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E9D38" w14:textId="77777777" w:rsidR="007F16ED" w:rsidRDefault="007F16ED">
      <w:r>
        <w:separator/>
      </w:r>
    </w:p>
  </w:footnote>
  <w:footnote w:type="continuationSeparator" w:id="0">
    <w:p w14:paraId="5940EB0D" w14:textId="77777777" w:rsidR="007F16ED" w:rsidRDefault="007F16ED">
      <w:r>
        <w:continuationSeparator/>
      </w:r>
    </w:p>
  </w:footnote>
  <w:footnote w:id="1">
    <w:p w14:paraId="4CDE1ACC" w14:textId="77777777"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14:paraId="7FB6D8ED" w14:textId="77777777"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14:paraId="24ACED9E" w14:textId="77777777"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14:paraId="19248112" w14:textId="77777777"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14:paraId="28784BA2" w14:textId="6D82F8D8" w:rsidR="009657AD" w:rsidRPr="00327102" w:rsidRDefault="009657AD" w:rsidP="00885A0A">
      <w:pPr>
        <w:pStyle w:val="ab"/>
        <w:tabs>
          <w:tab w:val="left" w:pos="1812"/>
        </w:tabs>
        <w:spacing w:line="240" w:lineRule="exact"/>
        <w:rPr>
          <w:spacing w:val="20"/>
          <w:sz w:val="22"/>
          <w:szCs w:val="22"/>
          <w:lang w:val="en-HK"/>
        </w:rPr>
      </w:pPr>
    </w:p>
  </w:footnote>
  <w:footnote w:id="4">
    <w:p w14:paraId="29FA5341" w14:textId="77777777" w:rsidR="009657AD" w:rsidRPr="00885A0A" w:rsidRDefault="009657AD">
      <w:pPr>
        <w:pStyle w:val="ab"/>
        <w:spacing w:line="240" w:lineRule="auto"/>
        <w:rPr>
          <w:lang w:val="en-HK"/>
        </w:rPr>
      </w:pPr>
    </w:p>
  </w:footnote>
  <w:footnote w:id="5">
    <w:p w14:paraId="0358B072" w14:textId="77777777" w:rsidR="009657AD" w:rsidRPr="00D80F66" w:rsidRDefault="009657AD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 w:cs="華康細明體"/>
          <w:spacing w:val="20"/>
        </w:rPr>
        <w:t xml:space="preserve"> </w:t>
      </w:r>
      <w:r w:rsidRPr="000130A1">
        <w:rPr>
          <w:rFonts w:eastAsia="華康細明體" w:cs="華康細明體"/>
          <w:spacing w:val="20"/>
        </w:rPr>
        <w:tab/>
      </w:r>
      <w:r w:rsidRPr="00D80F66">
        <w:rPr>
          <w:rFonts w:eastAsia="華康細明體"/>
          <w:spacing w:val="20"/>
          <w:lang w:eastAsia="zh-HK"/>
        </w:rPr>
        <w:t>如</w:t>
      </w:r>
      <w:r w:rsidR="003508E4" w:rsidRPr="00D80F66">
        <w:rPr>
          <w:rFonts w:eastAsia="華康細明體"/>
          <w:spacing w:val="20"/>
        </w:rPr>
        <w:t>項目</w:t>
      </w:r>
      <w:r w:rsidRPr="00D80F66">
        <w:rPr>
          <w:rFonts w:eastAsia="華康細明體"/>
          <w:spacing w:val="20"/>
        </w:rPr>
        <w:t>由政府部門（包括</w:t>
      </w:r>
      <w:r w:rsidRPr="00D80F66">
        <w:rPr>
          <w:rFonts w:eastAsia="華康細明體"/>
          <w:spacing w:val="20"/>
          <w:lang w:eastAsia="zh-HK"/>
        </w:rPr>
        <w:t>民政事務處）、區議會</w:t>
      </w:r>
      <w:r w:rsidRPr="00D80F66">
        <w:rPr>
          <w:rFonts w:eastAsia="華康細明體"/>
          <w:spacing w:val="20"/>
        </w:rPr>
        <w:t>或區議會／民政事務處轄下委員會／工作小組推行，來自參加者費用的收入（如有的話）不應在本項具列，而應另行於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開列，該等收入須視作政府收入，不</w:t>
      </w:r>
      <w:r w:rsidRPr="00D80F66">
        <w:rPr>
          <w:rFonts w:eastAsia="華康細明體"/>
          <w:spacing w:val="20"/>
          <w:lang w:eastAsia="zh-HK"/>
        </w:rPr>
        <w:t>得</w:t>
      </w:r>
      <w:r w:rsidRPr="00D80F66">
        <w:rPr>
          <w:rFonts w:eastAsia="華康細明體"/>
          <w:spacing w:val="20"/>
        </w:rPr>
        <w:t>回撥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資助</w:t>
      </w:r>
      <w:r w:rsidR="003508E4" w:rsidRPr="00D80F66">
        <w:rPr>
          <w:rFonts w:eastAsia="華康細明體"/>
          <w:spacing w:val="20"/>
        </w:rPr>
        <w:t>項目</w:t>
      </w:r>
      <w:r w:rsidRPr="00D80F66">
        <w:rPr>
          <w:rFonts w:eastAsia="華康細明體"/>
          <w:spacing w:val="20"/>
        </w:rPr>
        <w:t>。</w:t>
      </w:r>
    </w:p>
    <w:p w14:paraId="7C75B1FE" w14:textId="77777777" w:rsidR="009657AD" w:rsidRPr="002F7E89" w:rsidRDefault="009657AD" w:rsidP="00304EA9">
      <w:pPr>
        <w:tabs>
          <w:tab w:val="left" w:pos="728"/>
        </w:tabs>
        <w:spacing w:line="240" w:lineRule="exact"/>
        <w:ind w:left="662" w:hangingChars="276" w:hanging="662"/>
        <w:jc w:val="both"/>
        <w:rPr>
          <w:rFonts w:eastAsia="華康細明體"/>
          <w:spacing w:val="20"/>
          <w:sz w:val="20"/>
          <w:szCs w:val="20"/>
          <w:lang w:val="en-HK"/>
        </w:rPr>
      </w:pPr>
    </w:p>
  </w:footnote>
  <w:footnote w:id="6">
    <w:p w14:paraId="57A43FBD" w14:textId="6F4F26B0" w:rsidR="004A7BA8" w:rsidRPr="00F85751" w:rsidRDefault="00D15C22" w:rsidP="004A7BA8">
      <w:pPr>
        <w:pStyle w:val="ab"/>
        <w:snapToGrid/>
        <w:spacing w:line="240" w:lineRule="exact"/>
        <w:ind w:left="284" w:hanging="284"/>
        <w:jc w:val="both"/>
        <w:rPr>
          <w:rFonts w:eastAsia="華康細明體" w:cs="華康細明體"/>
          <w:spacing w:val="20"/>
        </w:rPr>
      </w:pPr>
      <w:r>
        <w:rPr>
          <w:rStyle w:val="ac"/>
        </w:rPr>
        <w:footnoteRef/>
      </w:r>
      <w:r w:rsidR="004A7BA8">
        <w:rPr>
          <w:rFonts w:eastAsia="DengXian" w:hint="eastAsia"/>
        </w:rPr>
        <w:t xml:space="preserve">  </w:t>
      </w:r>
      <w:r w:rsidR="004A7BA8" w:rsidRPr="00F85751">
        <w:rPr>
          <w:rFonts w:eastAsia="華康細明體" w:cs="華康細明體" w:hint="eastAsia"/>
          <w:spacing w:val="20"/>
        </w:rPr>
        <w:t>如撥款用於購置資本物品，申請者須在本附件第</w:t>
      </w:r>
      <w:r w:rsidR="004A7BA8" w:rsidRPr="00F85751">
        <w:rPr>
          <w:rFonts w:eastAsia="華康細明體" w:cs="華康細明體" w:hint="eastAsia"/>
          <w:spacing w:val="20"/>
        </w:rPr>
        <w:t>5</w:t>
      </w:r>
      <w:r w:rsidR="004A7BA8" w:rsidRPr="00F85751">
        <w:rPr>
          <w:rFonts w:eastAsia="華康細明體" w:cs="華康細明體" w:hint="eastAsia"/>
          <w:spacing w:val="20"/>
        </w:rPr>
        <w:t>部分（即“其他資料”項下）填報</w:t>
      </w:r>
      <w:r w:rsidR="006B73DD" w:rsidRPr="006B73DD">
        <w:rPr>
          <w:rFonts w:eastAsia="華康細明體" w:cs="華康細明體" w:hint="eastAsia"/>
          <w:spacing w:val="20"/>
        </w:rPr>
        <w:t>計劃</w:t>
      </w:r>
      <w:r w:rsidR="004A7BA8" w:rsidRPr="00F85751">
        <w:rPr>
          <w:rFonts w:eastAsia="華康細明體" w:cs="華康細明體" w:hint="eastAsia"/>
          <w:spacing w:val="20"/>
        </w:rPr>
        <w:t>以社區參與計劃撥款購置</w:t>
      </w:r>
      <w:r w:rsidR="00E74979">
        <w:rPr>
          <w:rFonts w:eastAsia="華康細明體" w:cs="華康細明體" w:hint="eastAsia"/>
          <w:spacing w:val="20"/>
        </w:rPr>
        <w:t>的</w:t>
      </w:r>
      <w:r w:rsidR="004A7BA8" w:rsidRPr="00F85751">
        <w:rPr>
          <w:rFonts w:eastAsia="華康細明體" w:cs="華康細明體" w:hint="eastAsia"/>
          <w:spacing w:val="20"/>
        </w:rPr>
        <w:t>資本物品。如有的話，須隨申請表一併遞交有關的記錄冊／物品記錄表副本</w:t>
      </w:r>
      <w:r w:rsidR="00D951A1" w:rsidRPr="00F85751">
        <w:rPr>
          <w:rFonts w:eastAsia="華康細明體" w:cs="華康細明體" w:hint="eastAsia"/>
          <w:spacing w:val="20"/>
        </w:rPr>
        <w:t>。</w:t>
      </w:r>
    </w:p>
  </w:footnote>
  <w:footnote w:id="7">
    <w:p w14:paraId="03136AAD" w14:textId="77777777" w:rsidR="009657AD" w:rsidRPr="000130A1" w:rsidRDefault="009657AD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t>5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14:paraId="1AF02519" w14:textId="77777777" w:rsidR="009657AD" w:rsidRPr="00023F9A" w:rsidRDefault="009657AD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14:paraId="09CBF70C" w14:textId="77777777" w:rsidR="009657AD" w:rsidRPr="00023F9A" w:rsidRDefault="009657AD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929D6" w14:textId="77777777"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5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13"/>
  </w:num>
  <w:num w:numId="5">
    <w:abstractNumId w:val="18"/>
  </w:num>
  <w:num w:numId="6">
    <w:abstractNumId w:val="1"/>
  </w:num>
  <w:num w:numId="7">
    <w:abstractNumId w:val="17"/>
  </w:num>
  <w:num w:numId="8">
    <w:abstractNumId w:val="15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21"/>
  </w:num>
  <w:num w:numId="15">
    <w:abstractNumId w:val="10"/>
  </w:num>
  <w:num w:numId="16">
    <w:abstractNumId w:val="19"/>
  </w:num>
  <w:num w:numId="17">
    <w:abstractNumId w:val="2"/>
  </w:num>
  <w:num w:numId="18">
    <w:abstractNumId w:val="20"/>
  </w:num>
  <w:num w:numId="19">
    <w:abstractNumId w:val="6"/>
  </w:num>
  <w:num w:numId="20">
    <w:abstractNumId w:val="5"/>
  </w:num>
  <w:num w:numId="21">
    <w:abstractNumId w:val="23"/>
  </w:num>
  <w:num w:numId="22">
    <w:abstractNumId w:val="12"/>
  </w:num>
  <w:num w:numId="23">
    <w:abstractNumId w:val="16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5A3B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C6120"/>
    <w:rsid w:val="000C7289"/>
    <w:rsid w:val="000D0FC6"/>
    <w:rsid w:val="000D3CEB"/>
    <w:rsid w:val="000D656E"/>
    <w:rsid w:val="000E042B"/>
    <w:rsid w:val="000E1C0F"/>
    <w:rsid w:val="000E2E13"/>
    <w:rsid w:val="000E3859"/>
    <w:rsid w:val="000E4E1F"/>
    <w:rsid w:val="000E5556"/>
    <w:rsid w:val="000E61D6"/>
    <w:rsid w:val="000F188A"/>
    <w:rsid w:val="000F1F51"/>
    <w:rsid w:val="000F23EC"/>
    <w:rsid w:val="000F248F"/>
    <w:rsid w:val="000F25D1"/>
    <w:rsid w:val="000F2EBF"/>
    <w:rsid w:val="0010029F"/>
    <w:rsid w:val="00100E6D"/>
    <w:rsid w:val="0010377A"/>
    <w:rsid w:val="001047BC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42F"/>
    <w:rsid w:val="00156DD4"/>
    <w:rsid w:val="00160C2E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5EB9"/>
    <w:rsid w:val="001B714C"/>
    <w:rsid w:val="001C23FB"/>
    <w:rsid w:val="001C635B"/>
    <w:rsid w:val="001D4890"/>
    <w:rsid w:val="001E173E"/>
    <w:rsid w:val="001E2955"/>
    <w:rsid w:val="001E3792"/>
    <w:rsid w:val="001E3C6C"/>
    <w:rsid w:val="001E72FB"/>
    <w:rsid w:val="001F1447"/>
    <w:rsid w:val="001F211E"/>
    <w:rsid w:val="001F4BF2"/>
    <w:rsid w:val="001F5D6D"/>
    <w:rsid w:val="001F7753"/>
    <w:rsid w:val="001F7FD6"/>
    <w:rsid w:val="002024F9"/>
    <w:rsid w:val="00204E0E"/>
    <w:rsid w:val="00205257"/>
    <w:rsid w:val="00215774"/>
    <w:rsid w:val="0021633F"/>
    <w:rsid w:val="002201A1"/>
    <w:rsid w:val="002215BC"/>
    <w:rsid w:val="0022198C"/>
    <w:rsid w:val="00222173"/>
    <w:rsid w:val="0022305A"/>
    <w:rsid w:val="00223426"/>
    <w:rsid w:val="002235AD"/>
    <w:rsid w:val="002244E7"/>
    <w:rsid w:val="00224AB3"/>
    <w:rsid w:val="002257E2"/>
    <w:rsid w:val="00227D19"/>
    <w:rsid w:val="0023024C"/>
    <w:rsid w:val="00233E9A"/>
    <w:rsid w:val="00237C30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0DAC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3CEA"/>
    <w:rsid w:val="002A41CE"/>
    <w:rsid w:val="002B1B4D"/>
    <w:rsid w:val="002B2D53"/>
    <w:rsid w:val="002B4F6B"/>
    <w:rsid w:val="002B52A7"/>
    <w:rsid w:val="002B5E20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2F7E89"/>
    <w:rsid w:val="00302292"/>
    <w:rsid w:val="00304EA9"/>
    <w:rsid w:val="00311C07"/>
    <w:rsid w:val="00317842"/>
    <w:rsid w:val="00324BA5"/>
    <w:rsid w:val="00327102"/>
    <w:rsid w:val="003324D2"/>
    <w:rsid w:val="00335A13"/>
    <w:rsid w:val="00336505"/>
    <w:rsid w:val="003462F7"/>
    <w:rsid w:val="00347B8E"/>
    <w:rsid w:val="003508E4"/>
    <w:rsid w:val="00352CF0"/>
    <w:rsid w:val="0035416B"/>
    <w:rsid w:val="0036094F"/>
    <w:rsid w:val="003620D7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5FAF"/>
    <w:rsid w:val="0039629C"/>
    <w:rsid w:val="00396A84"/>
    <w:rsid w:val="00397B5B"/>
    <w:rsid w:val="003A2E11"/>
    <w:rsid w:val="003A2F38"/>
    <w:rsid w:val="003A5625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2808"/>
    <w:rsid w:val="00404084"/>
    <w:rsid w:val="004040A8"/>
    <w:rsid w:val="004123C7"/>
    <w:rsid w:val="0041477C"/>
    <w:rsid w:val="00425DB6"/>
    <w:rsid w:val="004309DB"/>
    <w:rsid w:val="00433E32"/>
    <w:rsid w:val="00435AC0"/>
    <w:rsid w:val="0043715C"/>
    <w:rsid w:val="0044022B"/>
    <w:rsid w:val="00440253"/>
    <w:rsid w:val="004438BA"/>
    <w:rsid w:val="00447514"/>
    <w:rsid w:val="0045111C"/>
    <w:rsid w:val="004563A1"/>
    <w:rsid w:val="0045709F"/>
    <w:rsid w:val="00457877"/>
    <w:rsid w:val="00460191"/>
    <w:rsid w:val="00462093"/>
    <w:rsid w:val="00463E25"/>
    <w:rsid w:val="004672DA"/>
    <w:rsid w:val="00474AA8"/>
    <w:rsid w:val="0047703D"/>
    <w:rsid w:val="00477C52"/>
    <w:rsid w:val="00482AEB"/>
    <w:rsid w:val="00483DB6"/>
    <w:rsid w:val="00487553"/>
    <w:rsid w:val="004A0307"/>
    <w:rsid w:val="004A6925"/>
    <w:rsid w:val="004A7BA8"/>
    <w:rsid w:val="004B04D0"/>
    <w:rsid w:val="004B2984"/>
    <w:rsid w:val="004B2AF7"/>
    <w:rsid w:val="004B6364"/>
    <w:rsid w:val="004B64F0"/>
    <w:rsid w:val="004B73F7"/>
    <w:rsid w:val="004C4CBA"/>
    <w:rsid w:val="004D1873"/>
    <w:rsid w:val="004D187D"/>
    <w:rsid w:val="004D19FE"/>
    <w:rsid w:val="004D3B91"/>
    <w:rsid w:val="004D5DCD"/>
    <w:rsid w:val="004E03B0"/>
    <w:rsid w:val="004E11AA"/>
    <w:rsid w:val="004E1454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3094F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19C9"/>
    <w:rsid w:val="005931F1"/>
    <w:rsid w:val="005947D0"/>
    <w:rsid w:val="00595DC7"/>
    <w:rsid w:val="005A2697"/>
    <w:rsid w:val="005A440B"/>
    <w:rsid w:val="005A4434"/>
    <w:rsid w:val="005A6BC3"/>
    <w:rsid w:val="005A74CB"/>
    <w:rsid w:val="005B5228"/>
    <w:rsid w:val="005B6735"/>
    <w:rsid w:val="005B6EE0"/>
    <w:rsid w:val="005C27CF"/>
    <w:rsid w:val="005C7152"/>
    <w:rsid w:val="005C7F9B"/>
    <w:rsid w:val="005C7FE4"/>
    <w:rsid w:val="005D68F8"/>
    <w:rsid w:val="005E4470"/>
    <w:rsid w:val="005E7916"/>
    <w:rsid w:val="005F020F"/>
    <w:rsid w:val="005F321E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17829"/>
    <w:rsid w:val="006268E9"/>
    <w:rsid w:val="00627384"/>
    <w:rsid w:val="006307CB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91CD5"/>
    <w:rsid w:val="006B1CA6"/>
    <w:rsid w:val="006B5BE8"/>
    <w:rsid w:val="006B73DD"/>
    <w:rsid w:val="006B78F5"/>
    <w:rsid w:val="006C248F"/>
    <w:rsid w:val="006C4D9C"/>
    <w:rsid w:val="006C6B61"/>
    <w:rsid w:val="006D367A"/>
    <w:rsid w:val="006E0DCC"/>
    <w:rsid w:val="006E0ED2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EC2"/>
    <w:rsid w:val="00715F32"/>
    <w:rsid w:val="007179B4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2DA9"/>
    <w:rsid w:val="007A3768"/>
    <w:rsid w:val="007A648B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D6BF2"/>
    <w:rsid w:val="007E2245"/>
    <w:rsid w:val="007E6E6A"/>
    <w:rsid w:val="007F16ED"/>
    <w:rsid w:val="007F23FC"/>
    <w:rsid w:val="007F3F9A"/>
    <w:rsid w:val="007F42D6"/>
    <w:rsid w:val="007F639B"/>
    <w:rsid w:val="007F6F60"/>
    <w:rsid w:val="007F760F"/>
    <w:rsid w:val="007F7684"/>
    <w:rsid w:val="00802DA4"/>
    <w:rsid w:val="00811016"/>
    <w:rsid w:val="0081101F"/>
    <w:rsid w:val="0081224F"/>
    <w:rsid w:val="00812A17"/>
    <w:rsid w:val="00813D8C"/>
    <w:rsid w:val="008151B9"/>
    <w:rsid w:val="00820855"/>
    <w:rsid w:val="0082314C"/>
    <w:rsid w:val="008247F4"/>
    <w:rsid w:val="00825C41"/>
    <w:rsid w:val="00826C5E"/>
    <w:rsid w:val="00827F12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6813"/>
    <w:rsid w:val="00877068"/>
    <w:rsid w:val="00883D1A"/>
    <w:rsid w:val="00885A0A"/>
    <w:rsid w:val="00885B5B"/>
    <w:rsid w:val="00892459"/>
    <w:rsid w:val="00892FF4"/>
    <w:rsid w:val="00892FFB"/>
    <w:rsid w:val="00894194"/>
    <w:rsid w:val="0089591E"/>
    <w:rsid w:val="008965B1"/>
    <w:rsid w:val="008A3707"/>
    <w:rsid w:val="008A5567"/>
    <w:rsid w:val="008A7C05"/>
    <w:rsid w:val="008B1F3B"/>
    <w:rsid w:val="008B49C2"/>
    <w:rsid w:val="008B4A39"/>
    <w:rsid w:val="008C79CB"/>
    <w:rsid w:val="008D178F"/>
    <w:rsid w:val="008D56B7"/>
    <w:rsid w:val="008E23A3"/>
    <w:rsid w:val="008F2DB4"/>
    <w:rsid w:val="008F6DE4"/>
    <w:rsid w:val="00900A8D"/>
    <w:rsid w:val="0090338E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4F0B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58D"/>
    <w:rsid w:val="00A327A9"/>
    <w:rsid w:val="00A35530"/>
    <w:rsid w:val="00A40271"/>
    <w:rsid w:val="00A45F83"/>
    <w:rsid w:val="00A4611F"/>
    <w:rsid w:val="00A46F6B"/>
    <w:rsid w:val="00A54480"/>
    <w:rsid w:val="00A60FA9"/>
    <w:rsid w:val="00A63615"/>
    <w:rsid w:val="00A63FED"/>
    <w:rsid w:val="00A643A2"/>
    <w:rsid w:val="00A71B5E"/>
    <w:rsid w:val="00A722E2"/>
    <w:rsid w:val="00A7378E"/>
    <w:rsid w:val="00A767D6"/>
    <w:rsid w:val="00A77927"/>
    <w:rsid w:val="00A80948"/>
    <w:rsid w:val="00A80CB1"/>
    <w:rsid w:val="00A85D93"/>
    <w:rsid w:val="00A86E2F"/>
    <w:rsid w:val="00A872DB"/>
    <w:rsid w:val="00A964B7"/>
    <w:rsid w:val="00AA038E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C5262"/>
    <w:rsid w:val="00AE351B"/>
    <w:rsid w:val="00AE55F7"/>
    <w:rsid w:val="00AF018C"/>
    <w:rsid w:val="00AF0C22"/>
    <w:rsid w:val="00AF1D22"/>
    <w:rsid w:val="00AF26BD"/>
    <w:rsid w:val="00AF3CBB"/>
    <w:rsid w:val="00AF43CE"/>
    <w:rsid w:val="00AF5537"/>
    <w:rsid w:val="00AF58FB"/>
    <w:rsid w:val="00AF6BD9"/>
    <w:rsid w:val="00AF7E6A"/>
    <w:rsid w:val="00B00815"/>
    <w:rsid w:val="00B011F6"/>
    <w:rsid w:val="00B079DD"/>
    <w:rsid w:val="00B13450"/>
    <w:rsid w:val="00B13DC6"/>
    <w:rsid w:val="00B162C6"/>
    <w:rsid w:val="00B22CD2"/>
    <w:rsid w:val="00B23D50"/>
    <w:rsid w:val="00B27D76"/>
    <w:rsid w:val="00B302E4"/>
    <w:rsid w:val="00B307C1"/>
    <w:rsid w:val="00B34063"/>
    <w:rsid w:val="00B35A26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501"/>
    <w:rsid w:val="00BA0D75"/>
    <w:rsid w:val="00BA24C5"/>
    <w:rsid w:val="00BB1B94"/>
    <w:rsid w:val="00BB3B1E"/>
    <w:rsid w:val="00BB408D"/>
    <w:rsid w:val="00BB5634"/>
    <w:rsid w:val="00BB5B8F"/>
    <w:rsid w:val="00BB7B1A"/>
    <w:rsid w:val="00BC35B1"/>
    <w:rsid w:val="00BC4B0A"/>
    <w:rsid w:val="00BC6CED"/>
    <w:rsid w:val="00BC7DE4"/>
    <w:rsid w:val="00BD1B50"/>
    <w:rsid w:val="00BD4366"/>
    <w:rsid w:val="00BE0CAB"/>
    <w:rsid w:val="00BE42FC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1030"/>
    <w:rsid w:val="00C13FB8"/>
    <w:rsid w:val="00C16CDC"/>
    <w:rsid w:val="00C21AA2"/>
    <w:rsid w:val="00C2279C"/>
    <w:rsid w:val="00C23B07"/>
    <w:rsid w:val="00C24581"/>
    <w:rsid w:val="00C33145"/>
    <w:rsid w:val="00C37F49"/>
    <w:rsid w:val="00C404E0"/>
    <w:rsid w:val="00C439C9"/>
    <w:rsid w:val="00C56A9F"/>
    <w:rsid w:val="00C644AB"/>
    <w:rsid w:val="00C65301"/>
    <w:rsid w:val="00C655DB"/>
    <w:rsid w:val="00C659B7"/>
    <w:rsid w:val="00C67613"/>
    <w:rsid w:val="00C72DE8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D675E"/>
    <w:rsid w:val="00CE1205"/>
    <w:rsid w:val="00CE165C"/>
    <w:rsid w:val="00CE4FF2"/>
    <w:rsid w:val="00D00E0D"/>
    <w:rsid w:val="00D15C22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19B5"/>
    <w:rsid w:val="00D858CE"/>
    <w:rsid w:val="00D90921"/>
    <w:rsid w:val="00D930B4"/>
    <w:rsid w:val="00D9450C"/>
    <w:rsid w:val="00D951A1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D4219"/>
    <w:rsid w:val="00DE1E7C"/>
    <w:rsid w:val="00DE5EB9"/>
    <w:rsid w:val="00DE62AC"/>
    <w:rsid w:val="00DE79E3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590"/>
    <w:rsid w:val="00E7379D"/>
    <w:rsid w:val="00E74979"/>
    <w:rsid w:val="00E80094"/>
    <w:rsid w:val="00E84755"/>
    <w:rsid w:val="00E94152"/>
    <w:rsid w:val="00E961BE"/>
    <w:rsid w:val="00E979FC"/>
    <w:rsid w:val="00EA2B0F"/>
    <w:rsid w:val="00EA427D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D484A"/>
    <w:rsid w:val="00EE1986"/>
    <w:rsid w:val="00EE1CBD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5116"/>
    <w:rsid w:val="00F17FFD"/>
    <w:rsid w:val="00F214CC"/>
    <w:rsid w:val="00F2513A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7658F"/>
    <w:rsid w:val="00F85751"/>
    <w:rsid w:val="00F91D01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4AD0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8B614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C1D7-6598-48BE-B68B-6AC942D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2</vt:i4>
      </vt:variant>
    </vt:vector>
  </HeadingPairs>
  <TitlesOfParts>
    <vt:vector size="3" baseType="lpstr">
      <vt:lpstr>運用區議會撥款守則_附件B</vt:lpstr>
      <vt:lpstr>        申請社區參與計劃撥款</vt:lpstr>
      <vt:lpstr>1.	基本資料  </vt:lpstr>
    </vt:vector>
  </TitlesOfParts>
  <Company>Home Affairs dept. - SARG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Anna Hung Man TSOI</cp:lastModifiedBy>
  <cp:revision>2</cp:revision>
  <cp:lastPrinted>2024-03-18T08:12:00Z</cp:lastPrinted>
  <dcterms:created xsi:type="dcterms:W3CDTF">2026-03-30T01:33:00Z</dcterms:created>
  <dcterms:modified xsi:type="dcterms:W3CDTF">2026-03-30T01:33:00Z</dcterms:modified>
</cp:coreProperties>
</file>